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CA8C4F2" w:rsidR="00DC3605" w:rsidRDefault="00EA19AE" w:rsidP="002A65BD">
      <w:pPr>
        <w:pStyle w:val="Heading1"/>
      </w:pPr>
      <w:r>
        <w:t xml:space="preserve">Commercial </w:t>
      </w:r>
      <w:r w:rsidR="001E3930">
        <w:t>and</w:t>
      </w:r>
      <w:r>
        <w:t xml:space="preserve"> Industrial</w:t>
      </w:r>
      <w:r w:rsidR="00DD4064">
        <w:t xml:space="preserve"> </w:t>
      </w:r>
      <w:r>
        <w:t>Heat Pump</w:t>
      </w:r>
      <w:r w:rsidR="001E3930">
        <w:t xml:space="preserve"> Water Heater Activity</w:t>
      </w:r>
      <w:r w:rsidR="007F7736">
        <w:t xml:space="preserve"> (Activity </w:t>
      </w:r>
      <w:r w:rsidR="00FC50E0">
        <w:t>44</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4C4ECE9E" w:rsidR="00DC3605" w:rsidRDefault="00A06E7B" w:rsidP="002A65BD">
      <w:pPr>
        <w:pStyle w:val="Subtitle"/>
      </w:pPr>
      <w:r>
        <w:t xml:space="preserve">Version </w:t>
      </w:r>
      <w:r w:rsidR="000349DC">
        <w:t>1</w:t>
      </w:r>
      <w:r>
        <w:t>.0</w:t>
      </w:r>
      <w:r w:rsidR="002A65BD" w:rsidRPr="002A65BD">
        <w:t xml:space="preserve"> – </w:t>
      </w:r>
      <w:r w:rsidR="00E34BFF">
        <w:t>1 February</w:t>
      </w:r>
      <w:r w:rsidR="00DD176F">
        <w:t xml:space="preserve"> </w:t>
      </w:r>
      <w:r w:rsidR="007F7736">
        <w:t>202</w:t>
      </w:r>
      <w:r w:rsidR="00DD176F">
        <w:t>2</w:t>
      </w:r>
    </w:p>
    <w:p w14:paraId="66657BDE" w14:textId="5439BB30"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AA45FF">
        <w:t xml:space="preserve">commercial </w:t>
      </w:r>
      <w:r w:rsidR="00DF0FF0">
        <w:t xml:space="preserve">and </w:t>
      </w:r>
      <w:r w:rsidR="00AA45FF">
        <w:t>industrial</w:t>
      </w:r>
      <w:r w:rsidR="00DF0FF0">
        <w:t xml:space="preserve"> </w:t>
      </w:r>
      <w:r w:rsidR="00AA45FF">
        <w:t xml:space="preserve">heat pump </w:t>
      </w:r>
      <w:r w:rsidR="00DF0FF0">
        <w:t xml:space="preserve">water heater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FD41A2">
      <w:pPr>
        <w:pStyle w:val="Pull-out"/>
        <w:numPr>
          <w:ilvl w:val="0"/>
          <w:numId w:val="51"/>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3410676D" w:rsidR="00FE26E0" w:rsidRPr="00252FAE" w:rsidRDefault="00E70EBA" w:rsidP="00FD41A2">
      <w:pPr>
        <w:pStyle w:val="Pull-out"/>
        <w:numPr>
          <w:ilvl w:val="0"/>
          <w:numId w:val="51"/>
        </w:numPr>
      </w:pPr>
      <w:r>
        <w:t xml:space="preserve">Select </w:t>
      </w:r>
      <w:r w:rsidR="005C57C9">
        <w:t>the ‘</w:t>
      </w:r>
      <w:r w:rsidR="00DD4064">
        <w:t xml:space="preserve">CI </w:t>
      </w:r>
      <w:r w:rsidR="006549E9">
        <w:t>H</w:t>
      </w:r>
      <w:r w:rsidR="00DD4064">
        <w:t xml:space="preserve">eat </w:t>
      </w:r>
      <w:r w:rsidR="006549E9">
        <w:t>P</w:t>
      </w:r>
      <w:r w:rsidR="00DD4064">
        <w:t xml:space="preserve">ump </w:t>
      </w:r>
      <w:r w:rsidR="006549E9">
        <w:t>W</w:t>
      </w:r>
      <w:r w:rsidR="00DD4064">
        <w:t xml:space="preserve">ater </w:t>
      </w:r>
      <w:r w:rsidR="006549E9">
        <w:t>H</w:t>
      </w:r>
      <w:r w:rsidR="00DD4064">
        <w:t>eater</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FD41A2">
      <w:pPr>
        <w:pStyle w:val="Pull-out"/>
        <w:numPr>
          <w:ilvl w:val="0"/>
          <w:numId w:val="51"/>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66657BE8" w14:textId="77777777" w:rsidR="00FE26E0" w:rsidRDefault="00FE26E0" w:rsidP="00FD41A2">
      <w:pPr>
        <w:pStyle w:val="Pull-out"/>
      </w:pPr>
      <w:r w:rsidRPr="00252FAE">
        <w:t>All information supplied during the application process is treated as commercial in confidence.</w:t>
      </w:r>
    </w:p>
    <w:p w14:paraId="66657BE9" w14:textId="77777777" w:rsidR="00077891" w:rsidRPr="00EA475A" w:rsidRDefault="00077891" w:rsidP="00EA475A"/>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5B4B1E95" w:rsidR="00FA4CF5" w:rsidRPr="00087886" w:rsidRDefault="00FA4CF5" w:rsidP="0098061C">
            <w:pPr>
              <w:jc w:val="center"/>
            </w:pPr>
            <w:r>
              <w:t xml:space="preserve">Streamlined application </w:t>
            </w:r>
            <w:r w:rsidR="00751119">
              <w:t>for certain accredited persons</w:t>
            </w:r>
          </w:p>
        </w:tc>
      </w:tr>
      <w:tr w:rsidR="006549E9" w:rsidRPr="00087886" w14:paraId="17E9A625" w14:textId="77777777" w:rsidTr="0062389B">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745C86CD" w:rsidR="006549E9" w:rsidRDefault="006549E9" w:rsidP="0098061C">
            <w:pPr>
              <w:spacing w:before="0"/>
              <w:rPr>
                <w:bCs/>
              </w:rPr>
            </w:pPr>
            <w:r>
              <w:rPr>
                <w:bCs/>
              </w:rPr>
              <w:t>APs who are already accredited for water heating, gas efficiency or cold room activities under the VEU program are eligible to complete a streamlined application for this activity provided they have:</w:t>
            </w:r>
          </w:p>
          <w:p w14:paraId="5887F3B5" w14:textId="1E0E1F76" w:rsidR="006549E9" w:rsidRDefault="006549E9" w:rsidP="00377A2A">
            <w:pPr>
              <w:pStyle w:val="ListBullet"/>
            </w:pPr>
            <w:r w:rsidRPr="00377A2A">
              <w:t xml:space="preserve">received their accreditation approval </w:t>
            </w:r>
            <w:r>
              <w:t xml:space="preserve">for these activities </w:t>
            </w:r>
            <w:r w:rsidRPr="00377A2A">
              <w:t>within two years of submitting this application</w:t>
            </w:r>
            <w:r w:rsidR="00DE1C8A">
              <w:t>,</w:t>
            </w:r>
            <w:r w:rsidR="00951EBE">
              <w:t xml:space="preserve"> and/or</w:t>
            </w:r>
          </w:p>
          <w:p w14:paraId="729D5D83" w14:textId="6F32B099" w:rsidR="006549E9" w:rsidRPr="00377A2A" w:rsidRDefault="006549E9" w:rsidP="00E34BFF">
            <w:pPr>
              <w:pStyle w:val="ListBullet"/>
            </w:pPr>
            <w:r w:rsidRPr="00377A2A">
              <w:t xml:space="preserve">created certificates </w:t>
            </w:r>
            <w:r>
              <w:t>for water heater, gas efficiency or cold rooms upgrades</w:t>
            </w:r>
            <w:r w:rsidRPr="00377A2A">
              <w:t xml:space="preserve"> </w:t>
            </w:r>
            <w:r>
              <w:t xml:space="preserve">under the program </w:t>
            </w:r>
            <w:r w:rsidRPr="00377A2A">
              <w:t>within</w:t>
            </w:r>
            <w:r>
              <w:t xml:space="preserve"> </w:t>
            </w:r>
            <w:r w:rsidRPr="00377A2A">
              <w:t xml:space="preserve">two years of submitting this application </w:t>
            </w:r>
          </w:p>
          <w:p w14:paraId="1A1966F9" w14:textId="77777777" w:rsidR="006549E9" w:rsidRDefault="006549E9" w:rsidP="00E34BFF">
            <w:pPr>
              <w:pStyle w:val="ListBullet"/>
              <w:numPr>
                <w:ilvl w:val="0"/>
                <w:numId w:val="0"/>
              </w:numPr>
              <w:ind w:left="284"/>
              <w:rPr>
                <w:b/>
                <w:bCs/>
              </w:rPr>
            </w:pPr>
          </w:p>
          <w:p w14:paraId="5B902603" w14:textId="77777777" w:rsidR="006549E9" w:rsidRDefault="006549E9" w:rsidP="0098061C">
            <w:pPr>
              <w:spacing w:before="0"/>
              <w:rPr>
                <w:b/>
                <w:bCs/>
              </w:rPr>
            </w:pPr>
            <w:r>
              <w:rPr>
                <w:b/>
                <w:bCs/>
              </w:rPr>
              <w:t xml:space="preserve">Applicants under the streamlined option must complete the following questions: </w:t>
            </w:r>
          </w:p>
          <w:p w14:paraId="440F2CD6" w14:textId="77777777" w:rsidR="006549E9" w:rsidRDefault="006549E9" w:rsidP="00E34BFF">
            <w:pPr>
              <w:pStyle w:val="ListBullet"/>
            </w:pPr>
            <w:r>
              <w:t>Section 1: Q1 to Q5</w:t>
            </w:r>
          </w:p>
          <w:p w14:paraId="1537EF3A" w14:textId="77777777" w:rsidR="006549E9" w:rsidRDefault="006549E9" w:rsidP="00E34BFF">
            <w:pPr>
              <w:pStyle w:val="ListBullet"/>
            </w:pPr>
            <w:r>
              <w:t>Section 2: Q18</w:t>
            </w:r>
          </w:p>
          <w:p w14:paraId="1DE1439D" w14:textId="77777777" w:rsidR="006549E9" w:rsidRDefault="006549E9" w:rsidP="00E34BFF">
            <w:pPr>
              <w:pStyle w:val="ListBullet"/>
            </w:pPr>
            <w:r>
              <w:t>Section 3: Q20 and Q21</w:t>
            </w:r>
          </w:p>
          <w:p w14:paraId="65EB92B5" w14:textId="77777777" w:rsidR="006549E9" w:rsidRDefault="006549E9" w:rsidP="00E34BFF">
            <w:pPr>
              <w:pStyle w:val="ListBullet"/>
            </w:pPr>
            <w:r>
              <w:t xml:space="preserve">Section 4: Q22 </w:t>
            </w:r>
          </w:p>
          <w:p w14:paraId="3469B083" w14:textId="77777777" w:rsidR="006549E9" w:rsidRDefault="006549E9" w:rsidP="006549E9">
            <w:pPr>
              <w:pStyle w:val="ListBullet"/>
            </w:pPr>
            <w:r>
              <w:t>Section 5: Q29</w:t>
            </w:r>
          </w:p>
          <w:p w14:paraId="24E247CF" w14:textId="67BC0DC8" w:rsidR="006549E9" w:rsidRPr="00087886" w:rsidRDefault="006549E9" w:rsidP="006549E9">
            <w:pPr>
              <w:pStyle w:val="ListBullet"/>
            </w:pPr>
            <w:r>
              <w:t>Section 6: Declaration</w:t>
            </w:r>
          </w:p>
        </w:tc>
      </w:tr>
    </w:tbl>
    <w:p w14:paraId="66657BEA" w14:textId="3B5950A8" w:rsidR="00EA475A" w:rsidRDefault="00187100" w:rsidP="00ED2F50">
      <w:pPr>
        <w:pStyle w:val="Heading1numbered"/>
        <w:spacing w:after="120"/>
      </w:pPr>
      <w:r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1DD48DA7" w:rsidR="00BB7650" w:rsidRDefault="004B0AA4"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2656966D" w:rsidR="00BB7650" w:rsidRPr="00F33CA8" w:rsidRDefault="004B0AA4"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7D7390">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3A7EA3F3" w:rsidR="00146186" w:rsidRPr="00DD4064" w:rsidRDefault="008826FA" w:rsidP="000B1BC7">
            <w:pPr>
              <w:spacing w:before="0"/>
              <w:rPr>
                <w:bCs/>
                <w:i/>
                <w:iCs/>
              </w:rPr>
            </w:pPr>
            <w:r w:rsidRPr="00B37B24">
              <w:rPr>
                <w:b/>
                <w:i/>
                <w:iCs/>
                <w:noProof/>
                <w:color w:val="236192" w:themeColor="accent1"/>
              </w:rPr>
              <w:drawing>
                <wp:inline distT="0" distB="0" distL="0" distR="0" wp14:anchorId="62AAB8E2" wp14:editId="4A83951C">
                  <wp:extent cx="172192" cy="172192"/>
                  <wp:effectExtent l="0" t="0" r="0" b="0"/>
                  <wp:docPr id="3" name="Graphic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w:t>
            </w:r>
            <w:r>
              <w:rPr>
                <w:b/>
                <w:i/>
                <w:iCs/>
                <w:color w:val="236192" w:themeColor="accent1"/>
              </w:rPr>
              <w:t>18</w:t>
            </w:r>
            <w:r w:rsidRPr="00B37B24">
              <w:rPr>
                <w:b/>
                <w:i/>
                <w:iCs/>
                <w:color w:val="236192" w:themeColor="accent1"/>
              </w:rPr>
              <w:t xml:space="preserve"> – if you are eligible for the streamlined application</w:t>
            </w:r>
          </w:p>
        </w:tc>
      </w:tr>
    </w:tbl>
    <w:p w14:paraId="66657BFC" w14:textId="4A9B9CD2" w:rsidR="00187100" w:rsidRPr="00187100" w:rsidRDefault="00BB7650" w:rsidP="00B45DAB">
      <w:pPr>
        <w:pStyle w:val="Heading1numbered"/>
        <w:spacing w:after="120"/>
      </w:pPr>
      <w:r>
        <w:lastRenderedPageBreak/>
        <w:t>Operations and</w:t>
      </w:r>
      <w:r w:rsidRPr="00BB7650">
        <w:t xml:space="preserve"> implementation</w:t>
      </w:r>
    </w:p>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BB7650" w:rsidRPr="00A55920" w14:paraId="66657BFE"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tcPr>
          <w:p w14:paraId="66657BFD" w14:textId="77777777" w:rsidR="00BB7650" w:rsidRDefault="00BB7650" w:rsidP="006D5A1C">
            <w:pPr>
              <w:spacing w:before="40"/>
              <w:jc w:val="center"/>
            </w:pPr>
            <w:r>
              <w:t>Organisational overview</w:t>
            </w:r>
          </w:p>
        </w:tc>
      </w:tr>
    </w:tbl>
    <w:tbl>
      <w:tblPr>
        <w:tblStyle w:val="TableGrid3"/>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1053"/>
      </w:tblGrid>
      <w:tr w:rsidR="00B45DAB" w:rsidRPr="00B45DAB" w14:paraId="66657C00" w14:textId="77777777" w:rsidTr="005A1B26">
        <w:trPr>
          <w:cnfStyle w:val="100000000000" w:firstRow="1" w:lastRow="0" w:firstColumn="0" w:lastColumn="0" w:oddVBand="0" w:evenVBand="0" w:oddHBand="0" w:evenHBand="0" w:firstRowFirstColumn="0" w:firstRowLastColumn="0" w:lastRowFirstColumn="0" w:lastRowLastColumn="0"/>
        </w:trPr>
        <w:tc>
          <w:tcPr>
            <w:tcW w:w="9785"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5A1B26">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87886" w:rsidRDefault="00791B7A"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0E23F9CD" w:rsidR="00B45DAB" w:rsidRPr="00087886" w:rsidRDefault="00D406F8" w:rsidP="00A55920">
                <w:pPr>
                  <w:spacing w:before="0" w:line="240" w:lineRule="auto"/>
                  <w:jc w:val="center"/>
                </w:pPr>
                <w:r>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1053"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5A1B26">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showingPlcHdr/>
            <w:text/>
          </w:sdtPr>
          <w:sdtEndPr/>
          <w:sdtContent>
            <w:tc>
              <w:tcPr>
                <w:tcW w:w="4340"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B45DAB">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showingPlcHdr/>
            <w:text/>
          </w:sdtPr>
          <w:sdtEndPr/>
          <w:sdtContent>
            <w:tc>
              <w:tcPr>
                <w:tcW w:w="5398"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B45DAB">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32E880B2" w:rsidR="00B45DAB" w:rsidRPr="00087886" w:rsidRDefault="00B45DAB" w:rsidP="005A1B26">
            <w:pPr>
              <w:spacing w:before="0"/>
            </w:pPr>
            <w:r w:rsidRPr="00087886">
              <w:rPr>
                <w:b/>
              </w:rPr>
              <w:t>Q8</w:t>
            </w:r>
            <w:r w:rsidRPr="00087886">
              <w:t>. What is your organisation’s ABN/ACN? (</w:t>
            </w:r>
            <w:r w:rsidR="00563642" w:rsidRPr="00087886">
              <w:t>If</w:t>
            </w:r>
            <w:r w:rsidRPr="00087886">
              <w:t xml:space="preserve"> you are applying for accreditation as a company, you must provide your ACN)</w:t>
            </w:r>
          </w:p>
        </w:tc>
        <w:sdt>
          <w:sdtPr>
            <w:rPr>
              <w:b/>
            </w:rPr>
            <w:id w:val="-2029789695"/>
            <w:showingPlcHdr/>
            <w:text/>
          </w:sdtPr>
          <w:sdtEndPr/>
          <w:sdtContent>
            <w:tc>
              <w:tcPr>
                <w:tcW w:w="5398"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B45DAB">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398" w:type="dxa"/>
            <w:gridSpan w:val="6"/>
            <w:shd w:val="clear" w:color="auto" w:fill="FFFFFF" w:themeFill="background1"/>
          </w:tcPr>
          <w:p w14:paraId="66657C14" w14:textId="77777777" w:rsidR="00B45DAB" w:rsidRPr="00087886" w:rsidRDefault="004B0AA4" w:rsidP="004E0B75">
            <w:pPr>
              <w:spacing w:before="0"/>
            </w:pPr>
            <w:sdt>
              <w:sdtPr>
                <w:id w:val="-867598686"/>
                <w:showingPlcHdr/>
                <w:text/>
              </w:sdtPr>
              <w:sdtEndPr/>
              <w:sdtContent>
                <w:r w:rsidR="00B45DAB" w:rsidRPr="00D406F8">
                  <w:rPr>
                    <w:rStyle w:val="PlaceholderText"/>
                  </w:rPr>
                  <w:t xml:space="preserve">Provide a </w:t>
                </w:r>
                <w:r w:rsidR="00B45DAB" w:rsidRPr="00F30F47">
                  <w:rPr>
                    <w:rStyle w:val="PlaceholderText"/>
                  </w:rPr>
                  <w:t>statement</w:t>
                </w:r>
                <w:r w:rsidR="00B45DAB" w:rsidRPr="00D406F8">
                  <w:rPr>
                    <w:rStyle w:val="PlaceholderText"/>
                  </w:rPr>
                  <w:t xml:space="preserve"> of 100 words or less that describes your organisation’s core business.</w:t>
                </w:r>
                <w:r w:rsidR="004E0B75" w:rsidRPr="00D406F8">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5A1B26">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showingPlcHdr/>
            <w:text/>
          </w:sdtPr>
          <w:sdtEndPr/>
          <w:sdtContent>
            <w:tc>
              <w:tcPr>
                <w:tcW w:w="3179"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5A1B26">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showingPlcHdr/>
            <w:text/>
          </w:sdtPr>
          <w:sdtEndPr/>
          <w:sdtContent>
            <w:tc>
              <w:tcPr>
                <w:tcW w:w="1762"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4015D6C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showingPlcHdr/>
            <w:text/>
          </w:sdtPr>
          <w:sdtEndPr/>
          <w:sdtContent>
            <w:tc>
              <w:tcPr>
                <w:tcW w:w="5398"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55A558EC" w:rsidR="005A1B26" w:rsidRPr="00087886" w:rsidRDefault="005A1B26" w:rsidP="005A1B26">
            <w:pPr>
              <w:spacing w:before="0" w:after="120"/>
              <w:rPr>
                <w:b/>
              </w:rPr>
            </w:pPr>
            <w:r w:rsidRPr="00087886">
              <w:rPr>
                <w:b/>
              </w:rPr>
              <w:t>Q</w:t>
            </w:r>
            <w:r>
              <w:rPr>
                <w:b/>
              </w:rPr>
              <w:t>13</w:t>
            </w:r>
            <w:r w:rsidRPr="00087886">
              <w:t xml:space="preserve">. Describe the </w:t>
            </w:r>
            <w:r>
              <w:t xml:space="preserve">type of </w:t>
            </w:r>
            <w:r w:rsidR="00BA2E49">
              <w:t>commercial and industrial</w:t>
            </w:r>
            <w:r w:rsidR="00972765">
              <w:t xml:space="preserve"> heat pump water heater</w:t>
            </w:r>
            <w:r w:rsidR="00972765" w:rsidRPr="000F4C37" w:rsidDel="00972765">
              <w:t xml:space="preserve"> </w:t>
            </w:r>
            <w:r w:rsidR="005A0682">
              <w:t>upgrade</w:t>
            </w:r>
            <w:r w:rsidR="00987846">
              <w:t>s</w:t>
            </w:r>
            <w:r>
              <w:t xml:space="preserve"> your organisation intends to undertake</w:t>
            </w:r>
            <w:r w:rsidRPr="00087886">
              <w:t>:</w:t>
            </w:r>
          </w:p>
        </w:tc>
        <w:tc>
          <w:tcPr>
            <w:tcW w:w="5398" w:type="dxa"/>
            <w:gridSpan w:val="6"/>
            <w:shd w:val="clear" w:color="auto" w:fill="FFFFFF" w:themeFill="background1"/>
          </w:tcPr>
          <w:p w14:paraId="66657C20" w14:textId="77777777" w:rsidR="005A1B26" w:rsidRPr="00087886" w:rsidRDefault="004B0AA4" w:rsidP="005A1B26">
            <w:pPr>
              <w:spacing w:before="0"/>
            </w:pPr>
            <w:sdt>
              <w:sdtPr>
                <w:id w:val="-171495350"/>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showingPlcHdr/>
            <w:text/>
          </w:sdtPr>
          <w:sdtEndPr/>
          <w:sdtContent>
            <w:tc>
              <w:tcPr>
                <w:tcW w:w="5398"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w:t>
                </w:r>
                <w:r w:rsidRPr="00087886">
                  <w:rPr>
                    <w:rStyle w:val="PlaceholderText"/>
                  </w:rPr>
                  <w:lastRenderedPageBreak/>
                  <w:t>program. Include the length of time for organisation and relevant personnel.</w:t>
                </w:r>
              </w:p>
            </w:tc>
          </w:sdtContent>
        </w:sdt>
      </w:tr>
      <w:tr w:rsidR="00B45DAB" w:rsidRPr="00087886" w14:paraId="66657C27"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lastRenderedPageBreak/>
              <w:t>Q15</w:t>
            </w:r>
            <w:r w:rsidR="00B45DAB" w:rsidRPr="00087886">
              <w:t>. What is your target market?</w:t>
            </w:r>
          </w:p>
        </w:tc>
        <w:sdt>
          <w:sdtPr>
            <w:rPr>
              <w:color w:val="7F7F7F" w:themeColor="text1" w:themeTint="80"/>
            </w:rPr>
            <w:id w:val="-276791751"/>
            <w:text/>
          </w:sdtPr>
          <w:sdtEndPr/>
          <w:sdtContent>
            <w:tc>
              <w:tcPr>
                <w:tcW w:w="5398" w:type="dxa"/>
                <w:gridSpan w:val="6"/>
                <w:shd w:val="clear" w:color="auto" w:fill="FFFFFF" w:themeFill="background1"/>
              </w:tcPr>
              <w:p w14:paraId="66657C26" w14:textId="74EBD09D" w:rsidR="00B45DAB" w:rsidRPr="00DD4064" w:rsidRDefault="00BA2E49" w:rsidP="00E822AC">
                <w:pPr>
                  <w:spacing w:before="0"/>
                  <w:rPr>
                    <w:color w:val="7F7F7F" w:themeColor="text1" w:themeTint="80"/>
                  </w:rPr>
                </w:pPr>
                <w:r w:rsidRPr="00DD4064">
                  <w:rPr>
                    <w:color w:val="7F7F7F" w:themeColor="text1" w:themeTint="80"/>
                  </w:rPr>
                  <w:t xml:space="preserve">Provide a statement of 50 words of less that describes the intended target market of your organisation’s </w:t>
                </w:r>
                <w:r>
                  <w:rPr>
                    <w:color w:val="7F7F7F" w:themeColor="text1" w:themeTint="80"/>
                  </w:rPr>
                  <w:t xml:space="preserve">commercial and industrial </w:t>
                </w:r>
                <w:r w:rsidRPr="00DD4064">
                  <w:rPr>
                    <w:color w:val="7F7F7F" w:themeColor="text1" w:themeTint="80"/>
                  </w:rPr>
                  <w:t>heat pump water heater upgrades</w:t>
                </w:r>
              </w:p>
            </w:tc>
          </w:sdtContent>
        </w:sdt>
      </w:tr>
      <w:tr w:rsidR="00B45DAB" w:rsidRPr="00087886" w14:paraId="66657C2A"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rPr>
              <w:color w:val="7F7F7F" w:themeColor="text1" w:themeTint="80"/>
            </w:rPr>
            <w:id w:val="1254011078"/>
            <w:text/>
          </w:sdtPr>
          <w:sdtEndPr/>
          <w:sdtContent>
            <w:tc>
              <w:tcPr>
                <w:tcW w:w="5398" w:type="dxa"/>
                <w:gridSpan w:val="6"/>
                <w:shd w:val="clear" w:color="auto" w:fill="FFFFFF" w:themeFill="background1"/>
              </w:tcPr>
              <w:p w14:paraId="66657C29" w14:textId="41D235F6" w:rsidR="00B45DAB" w:rsidRPr="00DD4064" w:rsidRDefault="00BA2E49" w:rsidP="00D07AD9">
                <w:pPr>
                  <w:spacing w:before="0"/>
                  <w:rPr>
                    <w:color w:val="7F7F7F" w:themeColor="text1" w:themeTint="80"/>
                  </w:rPr>
                </w:pPr>
                <w:r w:rsidRPr="00DD4064">
                  <w:rPr>
                    <w:color w:val="7F7F7F" w:themeColor="text1" w:themeTint="80"/>
                  </w:rPr>
                  <w:t xml:space="preserve">Provide a statement of 50 words or less that describes the incentive model your organisation intends to use when provide </w:t>
                </w:r>
                <w:r>
                  <w:rPr>
                    <w:color w:val="7F7F7F" w:themeColor="text1" w:themeTint="80"/>
                  </w:rPr>
                  <w:t>commercial and industrial</w:t>
                </w:r>
                <w:r w:rsidRPr="00DD4064">
                  <w:rPr>
                    <w:color w:val="7F7F7F" w:themeColor="text1" w:themeTint="80"/>
                  </w:rPr>
                  <w:t xml:space="preserve"> heat pump water heater upgrades (</w:t>
                </w:r>
                <w:proofErr w:type="gramStart"/>
                <w:r w:rsidRPr="00DD4064">
                  <w:rPr>
                    <w:color w:val="7F7F7F" w:themeColor="text1" w:themeTint="80"/>
                  </w:rPr>
                  <w:t>e.g.</w:t>
                </w:r>
                <w:proofErr w:type="gramEnd"/>
                <w:r w:rsidRPr="00DD4064">
                  <w:rPr>
                    <w:color w:val="7F7F7F" w:themeColor="text1" w:themeTint="80"/>
                  </w:rPr>
                  <w:t xml:space="preserve"> free or discounted products and installation)</w:t>
                </w:r>
              </w:p>
            </w:tc>
          </w:sdtContent>
        </w:sdt>
      </w:tr>
    </w:tbl>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64"/>
        <w:gridCol w:w="6336"/>
      </w:tblGrid>
      <w:tr w:rsidR="00BB7650" w:rsidRPr="00A55920" w14:paraId="66657C2C"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60387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6657C2D" w14:textId="43512C94"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BA2E49">
              <w:t>commercial and industrial</w:t>
            </w:r>
            <w:r w:rsidR="00DF0FF0">
              <w:t xml:space="preserve"> heat pump water heater </w:t>
            </w:r>
            <w:r w:rsidR="00631515">
              <w:t>upgrades</w:t>
            </w:r>
            <w:r w:rsidR="004E49F2">
              <w:t xml:space="preserve">. </w:t>
            </w:r>
            <w:r w:rsidRPr="00BB7650">
              <w:t xml:space="preserve">To be complete, </w:t>
            </w:r>
            <w:r w:rsidR="00996CF9">
              <w:t xml:space="preserve">your </w:t>
            </w:r>
            <w:r w:rsidR="00717F92">
              <w:t>organisation</w:t>
            </w:r>
            <w:r w:rsidR="00996CF9">
              <w:t>al</w:t>
            </w:r>
            <w:r w:rsidR="00717F92">
              <w:t xml:space="preserve"> chart must record:</w:t>
            </w:r>
          </w:p>
          <w:p w14:paraId="66657C2E" w14:textId="324872D0"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rsidR="00BA2E49">
              <w:t>commercial and industrial</w:t>
            </w:r>
            <w:r w:rsidR="00DF0FF0">
              <w:t xml:space="preserve"> heat pump water heater </w:t>
            </w:r>
            <w:r w:rsidR="00631515">
              <w:t>upgrad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proofErr w:type="gramStart"/>
            <w:r>
              <w:t>p</w:t>
            </w:r>
            <w:r w:rsidRPr="00852D85">
              <w:t>ersonnel names, if</w:t>
            </w:r>
            <w:proofErr w:type="gramEnd"/>
            <w:r w:rsidRPr="00852D85">
              <w:t xml:space="preserve">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5A1B26">
        <w:trPr>
          <w:cnfStyle w:val="000000010000" w:firstRow="0" w:lastRow="0" w:firstColumn="0" w:lastColumn="0" w:oddVBand="0" w:evenVBand="0" w:oddHBand="0" w:evenHBand="1" w:firstRowFirstColumn="0" w:firstRowLastColumn="0" w:lastRowFirstColumn="0" w:lastRowLastColumn="0"/>
          <w:trHeight w:val="595"/>
        </w:trPr>
        <w:tc>
          <w:tcPr>
            <w:tcW w:w="297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showingPlcHdr/>
            <w:text/>
          </w:sdtPr>
          <w:sdtEndPr/>
          <w:sdtContent>
            <w:tc>
              <w:tcPr>
                <w:tcW w:w="6809"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5A1B26">
        <w:trPr>
          <w:cnfStyle w:val="000000100000" w:firstRow="0" w:lastRow="0" w:firstColumn="0" w:lastColumn="0" w:oddVBand="0" w:evenVBand="0" w:oddHBand="1" w:evenHBand="0" w:firstRowFirstColumn="0" w:firstRowLastColumn="0" w:lastRowFirstColumn="0" w:lastRowLastColumn="0"/>
          <w:trHeight w:val="556"/>
        </w:trPr>
        <w:tc>
          <w:tcPr>
            <w:tcW w:w="297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showingPlcHdr/>
            <w:text/>
          </w:sdtPr>
          <w:sdtEndPr/>
          <w:sdtContent>
            <w:tc>
              <w:tcPr>
                <w:tcW w:w="6809"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603876">
        <w:trPr>
          <w:cnfStyle w:val="000000010000" w:firstRow="0" w:lastRow="0" w:firstColumn="0" w:lastColumn="0" w:oddVBand="0" w:evenVBand="0" w:oddHBand="0" w:evenHBand="1" w:firstRowFirstColumn="0" w:firstRowLastColumn="0" w:lastRowFirstColumn="0" w:lastRowLastColumn="0"/>
        </w:trPr>
        <w:tc>
          <w:tcPr>
            <w:tcW w:w="9783"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603876">
        <w:trPr>
          <w:cnfStyle w:val="000000100000" w:firstRow="0" w:lastRow="0" w:firstColumn="0" w:lastColumn="0" w:oddVBand="0" w:evenVBand="0" w:oddHBand="1" w:evenHBand="0" w:firstRowFirstColumn="0" w:firstRowLastColumn="0" w:lastRowFirstColumn="0" w:lastRowLastColumn="0"/>
          <w:trHeight w:val="380"/>
        </w:trPr>
        <w:tc>
          <w:tcPr>
            <w:tcW w:w="9783"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815643">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lastRenderedPageBreak/>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w:t>
                  </w:r>
                  <w:proofErr w:type="gramStart"/>
                  <w:r w:rsidRPr="000157C7">
                    <w:t>installation</w:t>
                  </w:r>
                  <w:proofErr w:type="gramEnd"/>
                  <w:r w:rsidRPr="000157C7">
                    <w:t xml:space="preserve">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0EEC619B" w:rsidR="000157C7" w:rsidRPr="00D47BCF" w:rsidRDefault="00D406F8"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t>Document file name:</w:t>
                  </w:r>
                </w:p>
              </w:tc>
              <w:sdt>
                <w:sdtPr>
                  <w:id w:val="573399492"/>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5DBDCAAA" w:rsidR="000157C7" w:rsidRDefault="00D406F8" w:rsidP="00FB6AA9">
                      <w:pPr>
                        <w:jc w:val="center"/>
                      </w:pPr>
                      <w:r>
                        <w:rPr>
                          <w:rFonts w:ascii="MS Gothic" w:eastAsia="MS Gothic" w:hAnsi="MS Gothic" w:hint="eastAsia"/>
                        </w:rPr>
                        <w:t>☐</w:t>
                      </w:r>
                    </w:p>
                  </w:tc>
                </w:sdtContent>
              </w:sdt>
            </w:tr>
            <w:tr w:rsidR="000157C7" w:rsidRPr="00D47BCF" w14:paraId="66657C60"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1C9DF679" w:rsidR="000157C7" w:rsidRPr="00FC496F" w:rsidRDefault="000157C7" w:rsidP="00815643">
                  <w:r w:rsidRPr="00FC496F">
                    <w:lastRenderedPageBreak/>
                    <w:t xml:space="preserve">Your organisation is only involved in VEEC creation and associated </w:t>
                  </w:r>
                  <w:r w:rsidR="00563642" w:rsidRPr="00FC496F">
                    <w:t>due diligence</w:t>
                  </w:r>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r w:rsidR="00B6676E" w14:paraId="43A84A6D" w14:textId="77777777" w:rsidTr="00DA2713">
              <w:trPr>
                <w:gridAfter w:val="1"/>
                <w:cnfStyle w:val="000000010000" w:firstRow="0" w:lastRow="0" w:firstColumn="0" w:lastColumn="0" w:oddVBand="0" w:evenVBand="0" w:oddHBand="0" w:evenHBand="1" w:firstRowFirstColumn="0" w:firstRowLastColumn="0" w:lastRowFirstColumn="0" w:lastRowLastColumn="0"/>
                <w:wAfter w:w="117" w:type="dxa"/>
              </w:trPr>
              <w:tc>
                <w:tcPr>
                  <w:tcW w:w="9521" w:type="dxa"/>
                  <w:gridSpan w:val="5"/>
                  <w:shd w:val="clear" w:color="auto" w:fill="D9D9D9" w:themeFill="background1" w:themeFillShade="D9"/>
                </w:tcPr>
                <w:p w14:paraId="5EFDA4CE" w14:textId="07546C8B" w:rsidR="00B6676E" w:rsidRPr="00B6676E" w:rsidRDefault="00B6676E" w:rsidP="00B6676E">
                  <w:pPr>
                    <w:spacing w:before="0"/>
                    <w:rPr>
                      <w:b/>
                      <w:i/>
                      <w:iCs/>
                    </w:rPr>
                  </w:pPr>
                  <w:r w:rsidRPr="00B37B24">
                    <w:rPr>
                      <w:b/>
                      <w:i/>
                      <w:iCs/>
                      <w:noProof/>
                      <w:color w:val="236192" w:themeColor="accent1"/>
                    </w:rPr>
                    <w:drawing>
                      <wp:inline distT="0" distB="0" distL="0" distR="0" wp14:anchorId="15AE4240" wp14:editId="5BB00E8B">
                        <wp:extent cx="172192" cy="172192"/>
                        <wp:effectExtent l="0" t="0" r="0" b="0"/>
                        <wp:docPr id="4" name="Graphic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20 – if you are eligible for the streamlined application</w:t>
                  </w:r>
                </w:p>
              </w:tc>
            </w:tr>
          </w:tbl>
          <w:p w14:paraId="66657C73" w14:textId="77777777" w:rsidR="000157C7" w:rsidRDefault="000157C7" w:rsidP="00603876">
            <w:pPr>
              <w:spacing w:before="0"/>
            </w:pPr>
          </w:p>
        </w:tc>
      </w:tr>
    </w:tbl>
    <w:p w14:paraId="66657C75" w14:textId="77777777" w:rsidR="006B1571" w:rsidRDefault="006B1571" w:rsidP="006B1571">
      <w:pPr>
        <w:pStyle w:val="Heading1numbered"/>
        <w:numPr>
          <w:ilvl w:val="0"/>
          <w:numId w:val="0"/>
        </w:numPr>
        <w:spacing w:after="120"/>
        <w:ind w:left="567"/>
      </w:pPr>
    </w:p>
    <w:p w14:paraId="66657C76" w14:textId="77777777" w:rsidR="006B1571" w:rsidRDefault="006B1571" w:rsidP="006B1571">
      <w:pPr>
        <w:rPr>
          <w:rFonts w:ascii="Tahoma" w:eastAsiaTheme="majorEastAsia" w:hAnsi="Tahoma" w:cstheme="majorBidi"/>
          <w:color w:val="ED8B00" w:themeColor="accent4"/>
          <w:sz w:val="40"/>
          <w:szCs w:val="32"/>
        </w:rPr>
      </w:pPr>
      <w:r>
        <w:br w:type="page"/>
      </w:r>
    </w:p>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5942"/>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43E68927" w14:textId="20695A46" w:rsidR="003B10CF" w:rsidRPr="00425762" w:rsidRDefault="00FC496F" w:rsidP="003B10CF">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94340F">
              <w:t xml:space="preserve">the </w:t>
            </w:r>
            <w:r w:rsidR="00BA2E49">
              <w:t>commercial and industrial</w:t>
            </w:r>
            <w:r w:rsidR="00DF0FF0">
              <w:t xml:space="preserve"> heat pump water heater </w:t>
            </w:r>
            <w:r w:rsidR="0094340F">
              <w:t>activity</w:t>
            </w:r>
            <w:r w:rsidR="00070DA1">
              <w:t>.</w:t>
            </w:r>
            <w:r w:rsidR="00717F92">
              <w:t xml:space="preserve"> </w:t>
            </w:r>
            <w:r w:rsidR="003B10CF" w:rsidRPr="00425762">
              <w:t xml:space="preserve">To be complete, the statement must include policies and procedures to ensure: </w:t>
            </w:r>
          </w:p>
          <w:p w14:paraId="7E287581" w14:textId="77777777" w:rsidR="003B10CF" w:rsidRPr="00425762" w:rsidRDefault="003B10CF" w:rsidP="003B10CF">
            <w:pPr>
              <w:pStyle w:val="TableBullet"/>
              <w:numPr>
                <w:ilvl w:val="0"/>
                <w:numId w:val="38"/>
              </w:numPr>
              <w:spacing w:before="0"/>
            </w:pPr>
            <w:r w:rsidRPr="00425762">
              <w:t>the eligibility of</w:t>
            </w:r>
            <w:r w:rsidRPr="00425762" w:rsidDel="0047546D">
              <w:t xml:space="preserve"> </w:t>
            </w:r>
            <w:r w:rsidRPr="00425762">
              <w:t>the premises (type of premises</w:t>
            </w:r>
            <w:r>
              <w:t>)</w:t>
            </w:r>
            <w:r w:rsidRPr="00425762">
              <w:t xml:space="preserve"> </w:t>
            </w:r>
          </w:p>
          <w:p w14:paraId="7130DBFB" w14:textId="77777777" w:rsidR="003B10CF" w:rsidRPr="00425762" w:rsidRDefault="003B10CF" w:rsidP="003B10CF">
            <w:pPr>
              <w:pStyle w:val="TableBullet"/>
              <w:numPr>
                <w:ilvl w:val="0"/>
                <w:numId w:val="38"/>
              </w:numPr>
              <w:spacing w:before="0"/>
            </w:pPr>
            <w:r w:rsidRPr="00425762">
              <w:t>the eligibility of the upgrade product</w:t>
            </w:r>
            <w:r>
              <w:t>s</w:t>
            </w:r>
            <w:r w:rsidRPr="00425762">
              <w:t xml:space="preserve"> (inclusion of correct components)</w:t>
            </w:r>
          </w:p>
          <w:p w14:paraId="66657C80" w14:textId="7A7431C7" w:rsidR="00717F92" w:rsidRPr="00717F92" w:rsidRDefault="003B10CF" w:rsidP="003B10CF">
            <w:pPr>
              <w:pStyle w:val="TableBullet"/>
              <w:numPr>
                <w:ilvl w:val="0"/>
                <w:numId w:val="40"/>
              </w:numPr>
              <w:spacing w:before="0"/>
            </w:pPr>
            <w:r w:rsidRPr="00425762">
              <w:t>data validation and quality assurance of activities submitted for VEEC creation.</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04B8F890"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 xml:space="preserve">’s safety management procedures and how they relate to </w:t>
            </w:r>
            <w:r w:rsidR="00BA2E49">
              <w:t>commercial and industrial</w:t>
            </w:r>
            <w:r w:rsidR="00DF0FF0">
              <w:t xml:space="preserve"> heat pump water heater</w:t>
            </w:r>
            <w:r w:rsidR="00ED49A1">
              <w:t xml:space="preserve"> upgrad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color w:val="808080"/>
            </w:rPr>
            <w:id w:val="-1721664458"/>
            <w:text/>
          </w:sdtPr>
          <w:sdtEndPr/>
          <w:sdtContent>
            <w:tc>
              <w:tcPr>
                <w:tcW w:w="9783" w:type="dxa"/>
                <w:gridSpan w:val="4"/>
                <w:shd w:val="clear" w:color="auto" w:fill="FFFFFF" w:themeFill="background1"/>
              </w:tcPr>
              <w:p w14:paraId="66657C8D" w14:textId="3654EA5A" w:rsidR="005A1B26" w:rsidRPr="00087886" w:rsidRDefault="00DA35F9" w:rsidP="005A1B26">
                <w:pPr>
                  <w:spacing w:before="0"/>
                </w:pPr>
                <w:r w:rsidRPr="00DA35F9">
                  <w:rPr>
                    <w:color w:val="808080"/>
                  </w:rPr>
                  <w:t>Provide a statement describing your organisation’s overall safety management system, including how your organisati</w:t>
                </w:r>
                <w:r w:rsidR="004B26B4">
                  <w:rPr>
                    <w:color w:val="808080"/>
                  </w:rPr>
                  <w:t xml:space="preserve">on will </w:t>
                </w:r>
                <w:r w:rsidRPr="00DA35F9">
                  <w:rPr>
                    <w:color w:val="808080"/>
                  </w:rPr>
                  <w:t xml:space="preserve">ensure that third party installers and contractors have </w:t>
                </w:r>
                <w:r w:rsidR="004B26B4">
                  <w:rPr>
                    <w:color w:val="808080"/>
                  </w:rPr>
                  <w:t>relevant s</w:t>
                </w:r>
                <w:r w:rsidRPr="00DA35F9">
                  <w:rPr>
                    <w:color w:val="808080"/>
                  </w:rPr>
                  <w:t>afety management systems in place</w:t>
                </w:r>
                <w:r w:rsidR="004B26B4">
                  <w:rPr>
                    <w:color w:val="808080"/>
                  </w:rPr>
                  <w:t xml:space="preserve"> or upgrades not directly undertaken by your organisation</w:t>
                </w:r>
                <w:r w:rsidRPr="00DA35F9">
                  <w:rPr>
                    <w:color w:val="808080"/>
                  </w:rPr>
                  <w:t>.</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2DBE2658" w:rsidR="005A1B26" w:rsidRPr="00087886" w:rsidRDefault="005A1B26" w:rsidP="005A1B26">
            <w:r w:rsidRPr="00087886">
              <w:t xml:space="preserve">It is the AP’s responsibility to assess and manage the risks of all aspects of </w:t>
            </w:r>
            <w:r w:rsidR="00BA2E49">
              <w:t>commercial and industrial</w:t>
            </w:r>
            <w:r w:rsidR="00972765">
              <w:t xml:space="preserve"> heat pump water heater</w:t>
            </w:r>
            <w:r w:rsidR="00B0793B" w:rsidRPr="000F4C37">
              <w:t xml:space="preserve"> </w:t>
            </w:r>
            <w:r w:rsidR="00631515">
              <w:t>upgrades</w:t>
            </w:r>
            <w:r w:rsidRPr="00087886">
              <w:t xml:space="preserve">. The commission is responsible for certificate registration, not occupational </w:t>
            </w:r>
            <w:proofErr w:type="gramStart"/>
            <w:r w:rsidRPr="00087886">
              <w:t>health</w:t>
            </w:r>
            <w:proofErr w:type="gramEnd"/>
            <w:r w:rsidRPr="00087886">
              <w:t xml:space="preserve"> and safety (OHS). The commission has no OHS jurisdiction in </w:t>
            </w:r>
            <w:r w:rsidR="00773CEF" w:rsidRPr="00087886">
              <w:t>Victoria and</w:t>
            </w:r>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w:t>
            </w:r>
            <w:r w:rsidRPr="00087886">
              <w:lastRenderedPageBreak/>
              <w:t xml:space="preserve">Act 1998, the Gas Safety Act 1997, the Occupational Health and Safety Act 2004, the Building Act </w:t>
            </w:r>
            <w:proofErr w:type="gramStart"/>
            <w:r w:rsidRPr="00087886">
              <w:t>1993</w:t>
            </w:r>
            <w:proofErr w:type="gramEnd"/>
            <w:r w:rsidRPr="00087886">
              <w:t xml:space="preserve">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w:t>
            </w:r>
            <w:proofErr w:type="gramStart"/>
            <w:r w:rsidRPr="00087886">
              <w:t>regulations</w:t>
            </w:r>
            <w:proofErr w:type="gramEnd"/>
            <w:r w:rsidRPr="00087886">
              <w:t xml:space="preserve"> and codes of practice applicable to that activity.</w:t>
            </w:r>
          </w:p>
          <w:p w14:paraId="66657C94" w14:textId="72D1C500" w:rsidR="005A1B26" w:rsidRPr="00087886" w:rsidRDefault="005A1B26" w:rsidP="00AA5DF6">
            <w:r w:rsidRPr="00087886">
              <w:t xml:space="preserve">If the commission becomes aware that </w:t>
            </w:r>
            <w:r w:rsidR="00AA5DF6">
              <w:t xml:space="preserve">a </w:t>
            </w:r>
            <w:r w:rsidR="00BA2E49">
              <w:t>commercial and industrial</w:t>
            </w:r>
            <w:r w:rsidR="00972765">
              <w:t xml:space="preserve"> heat pump water heater</w:t>
            </w:r>
            <w:r w:rsidR="00972765" w:rsidRPr="006017E7" w:rsidDel="00972765">
              <w:rPr>
                <w:bCs/>
              </w:rPr>
              <w:t xml:space="preserve"> </w:t>
            </w:r>
            <w:r w:rsidR="00ED73ED" w:rsidRPr="006017E7">
              <w:rPr>
                <w:bCs/>
              </w:rPr>
              <w:t>upgrade</w:t>
            </w:r>
            <w:r w:rsidRPr="006017E7">
              <w:rPr>
                <w:bCs/>
              </w:rPr>
              <w:t xml:space="preserve"> does not meet any of the above provisions, the</w:t>
            </w:r>
            <w:r w:rsidRPr="00087886">
              <w:t xml:space="preserv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RPr="00A55920" w14:paraId="66657C9D" w14:textId="77777777"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14:paraId="4DD1254A" w14:textId="77777777" w:rsidR="003E4E38" w:rsidRPr="006038E5" w:rsidRDefault="003E4E38" w:rsidP="003E4E38">
            <w:pPr>
              <w:jc w:val="center"/>
              <w:rPr>
                <w:b w:val="0"/>
              </w:rPr>
            </w:pPr>
            <w:bookmarkStart w:id="1" w:name="_Hlk75857253"/>
            <w:r>
              <w:t>Compliance with AS/NZS 5149</w:t>
            </w:r>
          </w:p>
          <w:bookmarkEnd w:id="1"/>
          <w:p w14:paraId="66657C9C" w14:textId="1B214400" w:rsidR="002642AE" w:rsidRPr="003E4E38" w:rsidRDefault="003E4E38" w:rsidP="003E4E38">
            <w:pPr>
              <w:jc w:val="center"/>
              <w:rPr>
                <w:b w:val="0"/>
                <w:bCs/>
              </w:rPr>
            </w:pPr>
            <w:r w:rsidRPr="00DA35F9">
              <w:t>Activity 4</w:t>
            </w:r>
            <w:r w:rsidR="006017E7" w:rsidRPr="00DA35F9">
              <w:t>4</w:t>
            </w:r>
            <w:r w:rsidRPr="00DA35F9">
              <w:t xml:space="preserve">: </w:t>
            </w:r>
            <w:r w:rsidR="006549E9">
              <w:t>C</w:t>
            </w:r>
            <w:r w:rsidR="00BA2E49" w:rsidRPr="006549E9">
              <w:t>ommercial</w:t>
            </w:r>
            <w:r w:rsidR="00BA2E49" w:rsidRPr="00BA2E49">
              <w:t xml:space="preserve"> and industrial</w:t>
            </w:r>
            <w:r w:rsidR="00972765">
              <w:t xml:space="preserve"> heat pump water heater</w:t>
            </w:r>
            <w:r w:rsidR="00972765" w:rsidDel="00972765">
              <w:rPr>
                <w:b w:val="0"/>
                <w:bCs/>
              </w:rPr>
              <w:t xml:space="preserve"> </w:t>
            </w:r>
          </w:p>
        </w:tc>
      </w:tr>
      <w:tr w:rsidR="00E2187E" w14:paraId="66657CA0" w14:textId="77777777"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14:paraId="711F0743" w14:textId="20A50D4C" w:rsidR="006017E7" w:rsidRDefault="00FD6863" w:rsidP="00FD6863">
            <w:pPr>
              <w:spacing w:before="0"/>
            </w:pPr>
            <w:r w:rsidRPr="006038E5">
              <w:rPr>
                <w:b/>
              </w:rPr>
              <w:t xml:space="preserve">Q22. </w:t>
            </w:r>
            <w:r w:rsidRPr="006038E5">
              <w:rPr>
                <w:b/>
                <w:i/>
              </w:rPr>
              <w:t>Upload a statement</w:t>
            </w:r>
            <w:r w:rsidRPr="006038E5">
              <w:t xml:space="preserve"> of up to 1,000 words outlining your </w:t>
            </w:r>
            <w:r>
              <w:t>organisation’s</w:t>
            </w:r>
            <w:r w:rsidR="006549E9">
              <w:t>:</w:t>
            </w:r>
          </w:p>
          <w:p w14:paraId="45CC2AD5" w14:textId="6D4C7AB3" w:rsidR="006017E7" w:rsidRDefault="006549E9" w:rsidP="0062556B">
            <w:pPr>
              <w:pStyle w:val="TableBullet2"/>
              <w:numPr>
                <w:ilvl w:val="1"/>
                <w:numId w:val="40"/>
              </w:numPr>
              <w:spacing w:before="0"/>
            </w:pPr>
            <w:r>
              <w:t xml:space="preserve">understanding of </w:t>
            </w:r>
            <w:r w:rsidR="006017E7" w:rsidRPr="007701B3">
              <w:t>AS/NZS 2712 Solar and heat pump water heaters – Design and construction</w:t>
            </w:r>
            <w:r>
              <w:t xml:space="preserve"> standard</w:t>
            </w:r>
          </w:p>
          <w:p w14:paraId="079CF920" w14:textId="4D7DB5AB" w:rsidR="00736326" w:rsidRDefault="006549E9" w:rsidP="0062556B">
            <w:pPr>
              <w:pStyle w:val="TableBullet2"/>
              <w:numPr>
                <w:ilvl w:val="1"/>
                <w:numId w:val="40"/>
              </w:numPr>
              <w:spacing w:before="0"/>
            </w:pPr>
            <w:r>
              <w:t>D</w:t>
            </w:r>
            <w:r w:rsidR="00855AA2">
              <w:t xml:space="preserve">ecommissioning procedures and processes to ensure </w:t>
            </w:r>
            <w:r>
              <w:t xml:space="preserve">you </w:t>
            </w:r>
            <w:r w:rsidR="00855AA2">
              <w:t xml:space="preserve">meet the </w:t>
            </w:r>
            <w:r w:rsidR="00C6465B">
              <w:t>legislative</w:t>
            </w:r>
            <w:r>
              <w:t xml:space="preserve"> </w:t>
            </w:r>
            <w:r w:rsidR="00855AA2">
              <w:t xml:space="preserve">requirements   for </w:t>
            </w:r>
            <w:r w:rsidR="00BA2E49">
              <w:t>commercial and industrial</w:t>
            </w:r>
            <w:r w:rsidR="00DF0FF0">
              <w:t xml:space="preserve"> heat pump water heater activity </w:t>
            </w:r>
          </w:p>
          <w:p w14:paraId="3DDFC4BF" w14:textId="0BBFE1AE" w:rsidR="0062556B" w:rsidRPr="006038E5" w:rsidRDefault="00C6465B" w:rsidP="0062556B">
            <w:pPr>
              <w:pStyle w:val="TableBullet2"/>
              <w:numPr>
                <w:ilvl w:val="1"/>
                <w:numId w:val="40"/>
              </w:numPr>
              <w:spacing w:before="0"/>
            </w:pPr>
            <w:r>
              <w:t xml:space="preserve">Process, approach and/or systems to </w:t>
            </w:r>
            <w:r w:rsidR="0062556B">
              <w:t xml:space="preserve">ensure </w:t>
            </w:r>
            <w:r w:rsidR="001E3930">
              <w:t>that approved products/s are</w:t>
            </w:r>
            <w:r w:rsidR="0062556B">
              <w:t xml:space="preserve"> installed </w:t>
            </w:r>
            <w:r w:rsidR="00A0159C">
              <w:t>as modelled in TRNSYS.</w:t>
            </w:r>
          </w:p>
          <w:p w14:paraId="66657C9F" w14:textId="4827AAFA" w:rsidR="004F558E" w:rsidRPr="00D47BCF" w:rsidRDefault="00FD6863" w:rsidP="00FD6863">
            <w:pPr>
              <w:spacing w:before="0"/>
            </w:pPr>
            <w:bookmarkStart w:id="2" w:name="_Hlk75857398"/>
            <w:r w:rsidRPr="006038E5">
              <w:t xml:space="preserve">To be complete, the statement must describe the process, or processes, your organisation proposes </w:t>
            </w:r>
            <w:r w:rsidRPr="00E30ADC">
              <w:t>to follow the relevant standard</w:t>
            </w:r>
            <w:r w:rsidRPr="006038E5">
              <w:t>.</w:t>
            </w:r>
            <w:bookmarkEnd w:id="2"/>
          </w:p>
        </w:tc>
      </w:tr>
      <w:tr w:rsidR="004F558E" w14:paraId="66657CA3" w14:textId="77777777"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showingPlcHdr/>
            <w:text/>
          </w:sdtPr>
          <w:sdtEndPr/>
          <w:sdtContent>
            <w:tc>
              <w:tcPr>
                <w:tcW w:w="7361"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r w:rsidR="008826FA" w14:paraId="656C9242" w14:textId="77777777" w:rsidTr="007B1B31">
        <w:trPr>
          <w:gridAfter w:val="1"/>
          <w:cnfStyle w:val="000000010000" w:firstRow="0" w:lastRow="0" w:firstColumn="0" w:lastColumn="0" w:oddVBand="0" w:evenVBand="0" w:oddHBand="0" w:evenHBand="1" w:firstRowFirstColumn="0" w:firstRowLastColumn="0" w:lastRowFirstColumn="0" w:lastRowLastColumn="0"/>
          <w:wAfter w:w="38" w:type="dxa"/>
        </w:trPr>
        <w:tc>
          <w:tcPr>
            <w:tcW w:w="9783" w:type="dxa"/>
            <w:gridSpan w:val="2"/>
            <w:shd w:val="clear" w:color="auto" w:fill="D9D9D9" w:themeFill="background1" w:themeFillShade="D9"/>
          </w:tcPr>
          <w:p w14:paraId="0CD1BDD7" w14:textId="5B417839" w:rsidR="008826FA" w:rsidRDefault="008826FA" w:rsidP="001F1141">
            <w:pPr>
              <w:spacing w:before="40"/>
            </w:pPr>
            <w:r w:rsidRPr="00B37B24">
              <w:rPr>
                <w:b/>
                <w:i/>
                <w:iCs/>
                <w:noProof/>
                <w:color w:val="236192" w:themeColor="accent1"/>
              </w:rPr>
              <w:drawing>
                <wp:inline distT="0" distB="0" distL="0" distR="0" wp14:anchorId="225A45F6" wp14:editId="7C3AB296">
                  <wp:extent cx="172192" cy="172192"/>
                  <wp:effectExtent l="0" t="0" r="0" b="0"/>
                  <wp:docPr id="6" name="Graphic 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C6465B">
              <w:rPr>
                <w:b/>
                <w:i/>
                <w:iCs/>
                <w:color w:val="236192" w:themeColor="accent1"/>
              </w:rPr>
              <w:t>Go</w:t>
            </w:r>
            <w:r w:rsidR="00C6465B" w:rsidRPr="00B37B24">
              <w:rPr>
                <w:b/>
                <w:i/>
                <w:iCs/>
                <w:color w:val="236192" w:themeColor="accent1"/>
              </w:rPr>
              <w:t xml:space="preserve"> </w:t>
            </w:r>
            <w:r w:rsidRPr="00B37B24">
              <w:rPr>
                <w:b/>
                <w:i/>
                <w:iCs/>
                <w:color w:val="236192" w:themeColor="accent1"/>
              </w:rPr>
              <w:t xml:space="preserve">to question </w:t>
            </w:r>
            <w:r>
              <w:rPr>
                <w:b/>
                <w:i/>
                <w:iCs/>
                <w:color w:val="236192" w:themeColor="accent1"/>
              </w:rPr>
              <w:t>29</w:t>
            </w:r>
            <w:r w:rsidRPr="00B37B24">
              <w:rPr>
                <w:b/>
                <w:i/>
                <w:iCs/>
                <w:color w:val="236192" w:themeColor="accent1"/>
              </w:rPr>
              <w:t xml:space="preserve"> – if you are eligible for the streamlined application</w:t>
            </w:r>
          </w:p>
        </w:tc>
      </w:tr>
    </w:tbl>
    <w:p w14:paraId="66657CA8" w14:textId="77777777" w:rsidR="000B1BC7" w:rsidRDefault="000B1BC7" w:rsidP="000B1BC7">
      <w:pPr>
        <w:rPr>
          <w:rFonts w:ascii="Tahoma" w:eastAsiaTheme="majorEastAsia" w:hAnsi="Tahoma" w:cstheme="majorBidi"/>
          <w:color w:val="ED8B00" w:themeColor="accent4"/>
          <w:sz w:val="40"/>
          <w:szCs w:val="32"/>
        </w:rPr>
      </w:pPr>
      <w:r>
        <w:br w:type="page"/>
      </w:r>
    </w:p>
    <w:p w14:paraId="66657CA9" w14:textId="77777777" w:rsidR="00E2187E" w:rsidRDefault="00AB61E4" w:rsidP="001F1141">
      <w:pPr>
        <w:pStyle w:val="Heading1numbered"/>
        <w:spacing w:before="240" w:after="0"/>
      </w:pPr>
      <w:r w:rsidRPr="00AB61E4">
        <w:lastRenderedPageBreak/>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14:paraId="66657CAC" w14:textId="7777777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1F1141">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1F1141">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1F1141">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1F1141">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1F1141">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1F1141">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04A0CC2D" w:rsidR="00733463" w:rsidRDefault="00CE5B67" w:rsidP="00ED2F50">
            <w:pPr>
              <w:spacing w:before="0"/>
            </w:pPr>
            <w:r>
              <w:rPr>
                <w:b/>
              </w:rPr>
              <w:lastRenderedPageBreak/>
              <w:t>Q</w:t>
            </w:r>
            <w:r w:rsidR="003D0668">
              <w:rPr>
                <w:b/>
              </w:rPr>
              <w:t>26</w:t>
            </w:r>
            <w:r>
              <w:rPr>
                <w:b/>
              </w:rPr>
              <w:t>.</w:t>
            </w:r>
            <w:r>
              <w:t xml:space="preserve"> To participate in</w:t>
            </w:r>
            <w:r w:rsidR="00A71804">
              <w:t xml:space="preserve"> the </w:t>
            </w:r>
            <w:r w:rsidR="00BA2E49">
              <w:t>commercial and industrial</w:t>
            </w:r>
            <w:r w:rsidR="00DF0FF0">
              <w:t xml:space="preserve"> heat pump water heater activity </w:t>
            </w:r>
            <w:r w:rsidRPr="000F4C37">
              <w:t xml:space="preserve">in the </w:t>
            </w:r>
            <w:r w:rsidR="00CA1165" w:rsidRPr="000F4C37">
              <w:t xml:space="preserve">VEU </w:t>
            </w:r>
            <w:r w:rsidR="00743E35" w:rsidRPr="000F4C37">
              <w:t>program</w:t>
            </w:r>
            <w:r w:rsidRPr="000F4C37">
              <w:t>, you must have th</w:t>
            </w:r>
            <w:r w:rsidR="00733463" w:rsidRPr="000F4C37">
              <w:t>e required in</w:t>
            </w:r>
            <w:r w:rsidR="00733463">
              <w:t>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77777777" w:rsidR="00C8026B" w:rsidRDefault="00C8026B" w:rsidP="00733463">
            <w:pPr>
              <w:pStyle w:val="ListParagraph"/>
              <w:numPr>
                <w:ilvl w:val="0"/>
                <w:numId w:val="52"/>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1F1141">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4B0AA4"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1F1141">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1F1141">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1F1141">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5A1B2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318"/>
      </w:tblGrid>
      <w:tr w:rsidR="00AB61E4" w14:paraId="66657CE6" w14:textId="77777777" w:rsidTr="00FA4CF5">
        <w:trPr>
          <w:cnfStyle w:val="100000000000" w:firstRow="1" w:lastRow="0" w:firstColumn="0" w:lastColumn="0" w:oddVBand="0" w:evenVBand="0" w:oddHBand="0" w:evenHBand="0" w:firstRowFirstColumn="0" w:firstRowLastColumn="0" w:lastRowFirstColumn="0" w:lastRowLastColumn="0"/>
          <w:trHeight w:val="254"/>
        </w:trPr>
        <w:tc>
          <w:tcPr>
            <w:tcW w:w="9784"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FA4CF5">
        <w:trPr>
          <w:cnfStyle w:val="000000100000" w:firstRow="0" w:lastRow="0" w:firstColumn="0" w:lastColumn="0" w:oddVBand="0" w:evenVBand="0" w:oddHBand="1" w:evenHBand="0" w:firstRowFirstColumn="0" w:firstRowLastColumn="0" w:lastRowFirstColumn="0" w:lastRowLastColumn="0"/>
          <w:trHeight w:val="1111"/>
        </w:trPr>
        <w:tc>
          <w:tcPr>
            <w:tcW w:w="9784" w:type="dxa"/>
            <w:gridSpan w:val="2"/>
            <w:shd w:val="clear" w:color="auto" w:fill="D9D9D9" w:themeFill="background1" w:themeFillShade="D9"/>
          </w:tcPr>
          <w:p w14:paraId="66657CE7" w14:textId="76FBE55D" w:rsidR="00C30E5C" w:rsidRPr="00D47BCF" w:rsidRDefault="006E748A" w:rsidP="008016A0">
            <w:pPr>
              <w:spacing w:before="0"/>
            </w:pPr>
            <w:r w:rsidRPr="00425762">
              <w:rPr>
                <w:b/>
              </w:rPr>
              <w:t>Q</w:t>
            </w:r>
            <w:r>
              <w:rPr>
                <w:b/>
              </w:rPr>
              <w:t>29</w:t>
            </w:r>
            <w:r w:rsidRPr="00425762">
              <w:rPr>
                <w:b/>
              </w:rPr>
              <w:t xml:space="preserve">. </w:t>
            </w:r>
            <w:r w:rsidRPr="00425762">
              <w:rPr>
                <w:b/>
                <w:i/>
              </w:rPr>
              <w:t>Upload a copy</w:t>
            </w:r>
            <w:r w:rsidRPr="00425762">
              <w:t xml:space="preserve"> of your organisation’s assignment form for </w:t>
            </w:r>
            <w:r w:rsidR="00144296">
              <w:t xml:space="preserve">the </w:t>
            </w:r>
            <w:r w:rsidR="00BA2E49">
              <w:t>commercial and industrial</w:t>
            </w:r>
            <w:r w:rsidR="00DF0FF0">
              <w:t xml:space="preserve"> heat pump water heater activity </w:t>
            </w:r>
            <w:r w:rsidRPr="00425762">
              <w:t>(</w:t>
            </w:r>
            <w:r>
              <w:t>activity 4</w:t>
            </w:r>
            <w:r w:rsidR="008C4C98">
              <w:t>4</w:t>
            </w:r>
            <w:r w:rsidRPr="00425762">
              <w:t xml:space="preserve">). The document must be modelled on the relevant template which </w:t>
            </w:r>
            <w:r w:rsidR="00DE1C8A">
              <w:t>is</w:t>
            </w:r>
            <w:r w:rsidRPr="00425762">
              <w:t xml:space="preserve"> available at </w:t>
            </w:r>
            <w:hyperlink r:id="rId12" w:history="1">
              <w:r w:rsidR="00DE1C8A" w:rsidRPr="00DE1C8A">
                <w:rPr>
                  <w:rStyle w:val="Hyperlink"/>
                </w:rPr>
                <w:t>https://www.esc.vic.gov.au/commercial-and-industrial-heat-pump-water-heater</w:t>
              </w:r>
            </w:hyperlink>
          </w:p>
        </w:tc>
      </w:tr>
      <w:tr w:rsidR="00AB61E4" w14:paraId="66657CEB" w14:textId="77777777" w:rsidTr="00FA4CF5">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showingPlcHdr/>
            <w:text/>
          </w:sdtPr>
          <w:sdtEndPr/>
          <w:sdtContent>
            <w:tc>
              <w:tcPr>
                <w:tcW w:w="7318"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C" w14:textId="77777777" w:rsidR="000B1BC7" w:rsidRDefault="000B1BC7" w:rsidP="000B1BC7">
      <w:pPr>
        <w:pStyle w:val="Heading1numbered"/>
        <w:numPr>
          <w:ilvl w:val="0"/>
          <w:numId w:val="0"/>
        </w:numPr>
        <w:spacing w:before="240" w:after="240"/>
        <w:ind w:left="567"/>
      </w:pPr>
    </w:p>
    <w:p w14:paraId="66657CED" w14:textId="77777777" w:rsidR="000B1BC7" w:rsidRDefault="000B1BC7" w:rsidP="000B1BC7">
      <w:pPr>
        <w:rPr>
          <w:rFonts w:ascii="Tahoma" w:eastAsiaTheme="majorEastAsia" w:hAnsi="Tahoma" w:cstheme="majorBidi"/>
          <w:color w:val="ED8B00" w:themeColor="accent4"/>
          <w:sz w:val="40"/>
          <w:szCs w:val="32"/>
        </w:rPr>
      </w:pPr>
      <w:r>
        <w:br w:type="page"/>
      </w:r>
    </w:p>
    <w:p w14:paraId="66657CEE" w14:textId="77777777"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 xml:space="preserve">I certify that </w:t>
            </w:r>
            <w:proofErr w:type="gramStart"/>
            <w:r w:rsidRPr="00080445">
              <w:t>all of</w:t>
            </w:r>
            <w:proofErr w:type="gramEnd"/>
            <w:r w:rsidRPr="00080445">
              <w:t xml:space="preserve">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77777777"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Have you previously participated in any similar scheme (</w:t>
            </w:r>
            <w:proofErr w:type="gramStart"/>
            <w:r w:rsidRPr="006977A6">
              <w:rPr>
                <w:rFonts w:ascii="Arial" w:eastAsia="Arial" w:hAnsi="Arial" w:cs="Arial"/>
              </w:rPr>
              <w:t>e.g.</w:t>
            </w:r>
            <w:proofErr w:type="gramEnd"/>
            <w:r w:rsidRPr="006977A6">
              <w:rPr>
                <w:rFonts w:ascii="Arial" w:eastAsia="Arial" w:hAnsi="Arial" w:cs="Arial"/>
              </w:rPr>
              <w:t xml:space="preserve">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4B0AA4"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4B0AA4"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4B0AA4"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4B0AA4"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4B0AA4"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4B0AA4"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4B0AA4"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4B0AA4"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4B0AA4"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12A82251" w:rsidR="006977A6" w:rsidRPr="006977A6" w:rsidRDefault="004B0AA4"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4B0AA4"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4B0AA4"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the subject of proceedings for unsafe work practices in any state/territory or proceedings for an offence against work, </w:t>
            </w:r>
            <w:proofErr w:type="gramStart"/>
            <w:r w:rsidRPr="006977A6">
              <w:rPr>
                <w:rFonts w:ascii="Arial" w:eastAsia="Arial" w:hAnsi="Arial" w:cs="Arial"/>
              </w:rPr>
              <w:t>health</w:t>
            </w:r>
            <w:proofErr w:type="gramEnd"/>
            <w:r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4B0AA4"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4B0AA4"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5181CCBF"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created under Division 3 of the VEET Act.</w:t>
      </w:r>
    </w:p>
    <w:p w14:paraId="66657D8D"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8"/>
      <w:footerReference w:type="default" r:id="rId19"/>
      <w:headerReference w:type="first" r:id="rId20"/>
      <w:footerReference w:type="first" r:id="rId2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4580" w14:textId="77777777" w:rsidR="00DA359C" w:rsidRDefault="00DA359C" w:rsidP="00AE03FA">
      <w:pPr>
        <w:spacing w:after="0"/>
      </w:pPr>
      <w:r>
        <w:separator/>
      </w:r>
    </w:p>
    <w:p w14:paraId="75562AA5" w14:textId="77777777" w:rsidR="00DA359C" w:rsidRDefault="00DA359C"/>
  </w:endnote>
  <w:endnote w:type="continuationSeparator" w:id="0">
    <w:p w14:paraId="239BF9BE" w14:textId="77777777" w:rsidR="00DA359C" w:rsidRDefault="00DA359C" w:rsidP="00AE03FA">
      <w:pPr>
        <w:spacing w:after="0"/>
      </w:pPr>
      <w:r>
        <w:continuationSeparator/>
      </w:r>
    </w:p>
    <w:p w14:paraId="31C8C4CB" w14:textId="77777777" w:rsidR="00DA359C" w:rsidRDefault="00DA3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218F8085"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BA2E49">
          <w:t>Commercial and Industrial Heat Pump Water Heater Activity (Activity 44)</w:t>
        </w:r>
      </w:sdtContent>
    </w:sdt>
    <w:r>
      <w:rPr>
        <w:b/>
      </w:rPr>
      <w:t xml:space="preserve">  (C</w:t>
    </w:r>
    <w:r w:rsidR="00DA287B">
      <w:rPr>
        <w:b/>
      </w:rPr>
      <w:t>/21/</w:t>
    </w:r>
    <w:r w:rsidR="00A42547">
      <w:rPr>
        <w:b/>
      </w:rPr>
      <w:t>3273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32816D3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F31C86">
      <w:rPr>
        <w:b/>
      </w:rPr>
      <w:t xml:space="preserve">  (C/21/</w:t>
    </w:r>
    <w:r w:rsidR="00A42547">
      <w:rPr>
        <w:b/>
      </w:rPr>
      <w:t>32733</w:t>
    </w:r>
    <w:r w:rsidR="00F31C86">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44EA3C74"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Pr>
        <w:b/>
      </w:rPr>
      <w:t xml:space="preserve">  </w:t>
    </w:r>
    <w:r w:rsidR="004D41C3">
      <w:rPr>
        <w:b/>
      </w:rPr>
      <w:t>(C/21/</w:t>
    </w:r>
    <w:r w:rsidR="00F620A9">
      <w:rPr>
        <w:b/>
      </w:rPr>
      <w:t>32733</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45CD9EC0"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AA14" w14:textId="77777777" w:rsidR="00DA359C" w:rsidRPr="00CF33F6" w:rsidRDefault="00DA359C" w:rsidP="00AE03FA">
      <w:pPr>
        <w:spacing w:after="0"/>
        <w:rPr>
          <w:color w:val="75787B" w:themeColor="background2"/>
        </w:rPr>
      </w:pPr>
      <w:bookmarkStart w:id="0" w:name="_Hlk480978878"/>
      <w:bookmarkEnd w:id="0"/>
      <w:r w:rsidRPr="00CF33F6">
        <w:rPr>
          <w:color w:val="75787B" w:themeColor="background2"/>
        </w:rPr>
        <w:separator/>
      </w:r>
    </w:p>
    <w:p w14:paraId="03CEC059" w14:textId="77777777" w:rsidR="00DA359C" w:rsidRDefault="00DA359C" w:rsidP="00CF33F6">
      <w:pPr>
        <w:pStyle w:val="NoSpacing"/>
      </w:pPr>
    </w:p>
  </w:footnote>
  <w:footnote w:type="continuationSeparator" w:id="0">
    <w:p w14:paraId="3267D7BC" w14:textId="77777777" w:rsidR="00DA359C" w:rsidRDefault="00DA359C" w:rsidP="00AE03FA">
      <w:pPr>
        <w:spacing w:after="0"/>
      </w:pPr>
      <w:r>
        <w:continuationSeparator/>
      </w:r>
    </w:p>
    <w:p w14:paraId="54CC0FE7" w14:textId="77777777" w:rsidR="00DA359C" w:rsidRDefault="00DA3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7216"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00A9D1" id="Group 7" o:spid="_x0000_s1026" style="position:absolute;margin-left:24.05pt;margin-top:45.3pt;width:465.35pt;height:68pt;z-index:-251659264;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C0582"/>
    <w:multiLevelType w:val="hybridMultilevel"/>
    <w:tmpl w:val="1A50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575B2"/>
    <w:multiLevelType w:val="hybridMultilevel"/>
    <w:tmpl w:val="D92CEA36"/>
    <w:lvl w:ilvl="0" w:tplc="9EDA927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6"/>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2"/>
  </w:num>
  <w:num w:numId="16">
    <w:abstractNumId w:val="13"/>
  </w:num>
  <w:num w:numId="17">
    <w:abstractNumId w:val="27"/>
  </w:num>
  <w:num w:numId="18">
    <w:abstractNumId w:val="27"/>
  </w:num>
  <w:num w:numId="19">
    <w:abstractNumId w:val="23"/>
  </w:num>
  <w:num w:numId="20">
    <w:abstractNumId w:val="15"/>
  </w:num>
  <w:num w:numId="21">
    <w:abstractNumId w:val="30"/>
  </w:num>
  <w:num w:numId="22">
    <w:abstractNumId w:val="33"/>
  </w:num>
  <w:num w:numId="23">
    <w:abstractNumId w:val="14"/>
  </w:num>
  <w:num w:numId="24">
    <w:abstractNumId w:val="37"/>
  </w:num>
  <w:num w:numId="25">
    <w:abstractNumId w:val="31"/>
  </w:num>
  <w:num w:numId="26">
    <w:abstractNumId w:val="34"/>
  </w:num>
  <w:num w:numId="27">
    <w:abstractNumId w:val="20"/>
  </w:num>
  <w:num w:numId="28">
    <w:abstractNumId w:val="25"/>
  </w:num>
  <w:num w:numId="29">
    <w:abstractNumId w:val="24"/>
  </w:num>
  <w:num w:numId="30">
    <w:abstractNumId w:val="19"/>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num>
  <w:num w:numId="47">
    <w:abstractNumId w:val="34"/>
  </w:num>
  <w:num w:numId="48">
    <w:abstractNumId w:val="32"/>
  </w:num>
  <w:num w:numId="49">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abstractNumId w:val="28"/>
  </w:num>
  <w:num w:numId="51">
    <w:abstractNumId w:val="18"/>
  </w:num>
  <w:num w:numId="52">
    <w:abstractNumId w:val="10"/>
  </w:num>
  <w:num w:numId="53">
    <w:abstractNumId w:val="16"/>
  </w:num>
  <w:num w:numId="54">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num>
  <w:num w:numId="56">
    <w:abstractNumId w:val="34"/>
  </w:num>
  <w:num w:numId="57">
    <w:abstractNumId w:val="36"/>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pxUrPko8gYXDx7Sz58jkMwVUzkh5l8LK/PwkQZ5lTLormHsB7Ea4SPnGUX+U4kTzbl/X58O8V0I86IivfyUtg==" w:salt="3BeROkrWl7S96WtxpYPV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5588"/>
    <w:rsid w:val="000157C7"/>
    <w:rsid w:val="0003242B"/>
    <w:rsid w:val="000349DC"/>
    <w:rsid w:val="00042E05"/>
    <w:rsid w:val="00044230"/>
    <w:rsid w:val="000518F3"/>
    <w:rsid w:val="000566E0"/>
    <w:rsid w:val="00070DA1"/>
    <w:rsid w:val="00073DB8"/>
    <w:rsid w:val="00074823"/>
    <w:rsid w:val="00077891"/>
    <w:rsid w:val="0008607B"/>
    <w:rsid w:val="000A0E4A"/>
    <w:rsid w:val="000A1292"/>
    <w:rsid w:val="000A759D"/>
    <w:rsid w:val="000A7FD9"/>
    <w:rsid w:val="000B1BC7"/>
    <w:rsid w:val="000B4616"/>
    <w:rsid w:val="000C39F6"/>
    <w:rsid w:val="000C3DFD"/>
    <w:rsid w:val="000D1C89"/>
    <w:rsid w:val="000D5439"/>
    <w:rsid w:val="000D57BD"/>
    <w:rsid w:val="000E21B2"/>
    <w:rsid w:val="000E2AD8"/>
    <w:rsid w:val="000E2E2A"/>
    <w:rsid w:val="000E3ECB"/>
    <w:rsid w:val="000F31F1"/>
    <w:rsid w:val="000F4C37"/>
    <w:rsid w:val="000F51B1"/>
    <w:rsid w:val="000F6534"/>
    <w:rsid w:val="00101D3B"/>
    <w:rsid w:val="0010606F"/>
    <w:rsid w:val="0010617D"/>
    <w:rsid w:val="00125844"/>
    <w:rsid w:val="00125DEE"/>
    <w:rsid w:val="00136DAB"/>
    <w:rsid w:val="00140601"/>
    <w:rsid w:val="00140E8B"/>
    <w:rsid w:val="00141305"/>
    <w:rsid w:val="00143D71"/>
    <w:rsid w:val="00144296"/>
    <w:rsid w:val="00146186"/>
    <w:rsid w:val="00153081"/>
    <w:rsid w:val="001574D3"/>
    <w:rsid w:val="001575A0"/>
    <w:rsid w:val="001801C9"/>
    <w:rsid w:val="00184CEF"/>
    <w:rsid w:val="001869B0"/>
    <w:rsid w:val="00187100"/>
    <w:rsid w:val="00187ACF"/>
    <w:rsid w:val="00187B66"/>
    <w:rsid w:val="0019008A"/>
    <w:rsid w:val="0019279B"/>
    <w:rsid w:val="001A4816"/>
    <w:rsid w:val="001A4ACF"/>
    <w:rsid w:val="001C617F"/>
    <w:rsid w:val="001C750A"/>
    <w:rsid w:val="001D07CD"/>
    <w:rsid w:val="001D1992"/>
    <w:rsid w:val="001D212A"/>
    <w:rsid w:val="001D51E7"/>
    <w:rsid w:val="001E3930"/>
    <w:rsid w:val="001E3CE3"/>
    <w:rsid w:val="001F0744"/>
    <w:rsid w:val="001F1141"/>
    <w:rsid w:val="001F247C"/>
    <w:rsid w:val="001F3997"/>
    <w:rsid w:val="001F64A3"/>
    <w:rsid w:val="00201E44"/>
    <w:rsid w:val="002033E3"/>
    <w:rsid w:val="00204C88"/>
    <w:rsid w:val="00213FFF"/>
    <w:rsid w:val="00216A75"/>
    <w:rsid w:val="00217012"/>
    <w:rsid w:val="00222024"/>
    <w:rsid w:val="00235C97"/>
    <w:rsid w:val="00241388"/>
    <w:rsid w:val="0024735A"/>
    <w:rsid w:val="002474ED"/>
    <w:rsid w:val="002622FE"/>
    <w:rsid w:val="002642AE"/>
    <w:rsid w:val="00264958"/>
    <w:rsid w:val="002750C4"/>
    <w:rsid w:val="00277F3C"/>
    <w:rsid w:val="00283E17"/>
    <w:rsid w:val="00292869"/>
    <w:rsid w:val="0029346D"/>
    <w:rsid w:val="002966CE"/>
    <w:rsid w:val="002A059D"/>
    <w:rsid w:val="002A5805"/>
    <w:rsid w:val="002A65BD"/>
    <w:rsid w:val="002C2ADF"/>
    <w:rsid w:val="002D3B02"/>
    <w:rsid w:val="002E34C3"/>
    <w:rsid w:val="002E48AC"/>
    <w:rsid w:val="002E4FA6"/>
    <w:rsid w:val="002F2817"/>
    <w:rsid w:val="003000FD"/>
    <w:rsid w:val="00317C67"/>
    <w:rsid w:val="00324421"/>
    <w:rsid w:val="00331B2B"/>
    <w:rsid w:val="003327BC"/>
    <w:rsid w:val="00332A83"/>
    <w:rsid w:val="00333A1A"/>
    <w:rsid w:val="00333ED7"/>
    <w:rsid w:val="0033722D"/>
    <w:rsid w:val="0035030C"/>
    <w:rsid w:val="00350F12"/>
    <w:rsid w:val="00353663"/>
    <w:rsid w:val="00356B9B"/>
    <w:rsid w:val="00360763"/>
    <w:rsid w:val="00375CBF"/>
    <w:rsid w:val="00375EFC"/>
    <w:rsid w:val="0037786C"/>
    <w:rsid w:val="00377A2A"/>
    <w:rsid w:val="003824C5"/>
    <w:rsid w:val="003837CC"/>
    <w:rsid w:val="003904B9"/>
    <w:rsid w:val="00391DC9"/>
    <w:rsid w:val="00395CFE"/>
    <w:rsid w:val="003A16E1"/>
    <w:rsid w:val="003A2748"/>
    <w:rsid w:val="003A3307"/>
    <w:rsid w:val="003A3FBA"/>
    <w:rsid w:val="003A6051"/>
    <w:rsid w:val="003A73A5"/>
    <w:rsid w:val="003B10CF"/>
    <w:rsid w:val="003B6343"/>
    <w:rsid w:val="003C173A"/>
    <w:rsid w:val="003C4527"/>
    <w:rsid w:val="003C4674"/>
    <w:rsid w:val="003D0668"/>
    <w:rsid w:val="003D5C5F"/>
    <w:rsid w:val="003E1996"/>
    <w:rsid w:val="003E4E38"/>
    <w:rsid w:val="003F1A25"/>
    <w:rsid w:val="003F2542"/>
    <w:rsid w:val="00401ECA"/>
    <w:rsid w:val="00405951"/>
    <w:rsid w:val="004070B4"/>
    <w:rsid w:val="00413421"/>
    <w:rsid w:val="00415185"/>
    <w:rsid w:val="004153D9"/>
    <w:rsid w:val="0042685D"/>
    <w:rsid w:val="0043066B"/>
    <w:rsid w:val="004309BF"/>
    <w:rsid w:val="00432ADA"/>
    <w:rsid w:val="004437DD"/>
    <w:rsid w:val="004519CF"/>
    <w:rsid w:val="004558CC"/>
    <w:rsid w:val="004714A4"/>
    <w:rsid w:val="00474670"/>
    <w:rsid w:val="00474EC5"/>
    <w:rsid w:val="0047546D"/>
    <w:rsid w:val="00475F4D"/>
    <w:rsid w:val="004855CE"/>
    <w:rsid w:val="00485DA1"/>
    <w:rsid w:val="00493632"/>
    <w:rsid w:val="00496CF9"/>
    <w:rsid w:val="004B0AA4"/>
    <w:rsid w:val="004B26B4"/>
    <w:rsid w:val="004D41C3"/>
    <w:rsid w:val="004E0B75"/>
    <w:rsid w:val="004E49F2"/>
    <w:rsid w:val="004F3F8F"/>
    <w:rsid w:val="004F558E"/>
    <w:rsid w:val="004F64B0"/>
    <w:rsid w:val="0050064B"/>
    <w:rsid w:val="00502CCC"/>
    <w:rsid w:val="0052637B"/>
    <w:rsid w:val="0053084A"/>
    <w:rsid w:val="00531E6A"/>
    <w:rsid w:val="00540744"/>
    <w:rsid w:val="00540ED0"/>
    <w:rsid w:val="00541F9A"/>
    <w:rsid w:val="00544CCC"/>
    <w:rsid w:val="00556DDE"/>
    <w:rsid w:val="00560D24"/>
    <w:rsid w:val="00563642"/>
    <w:rsid w:val="00563AD8"/>
    <w:rsid w:val="00564DC1"/>
    <w:rsid w:val="0056614E"/>
    <w:rsid w:val="0058364C"/>
    <w:rsid w:val="005861F7"/>
    <w:rsid w:val="0059527B"/>
    <w:rsid w:val="005A0682"/>
    <w:rsid w:val="005A0A8D"/>
    <w:rsid w:val="005A1B26"/>
    <w:rsid w:val="005A69D3"/>
    <w:rsid w:val="005B06F3"/>
    <w:rsid w:val="005B38C8"/>
    <w:rsid w:val="005C466D"/>
    <w:rsid w:val="005C57C9"/>
    <w:rsid w:val="005C6E04"/>
    <w:rsid w:val="005D2294"/>
    <w:rsid w:val="005E1713"/>
    <w:rsid w:val="005E2A78"/>
    <w:rsid w:val="005E2E03"/>
    <w:rsid w:val="005E412B"/>
    <w:rsid w:val="005E4C8A"/>
    <w:rsid w:val="005F28C5"/>
    <w:rsid w:val="005F3D90"/>
    <w:rsid w:val="005F5578"/>
    <w:rsid w:val="006017E7"/>
    <w:rsid w:val="00601E33"/>
    <w:rsid w:val="00603876"/>
    <w:rsid w:val="00604CF1"/>
    <w:rsid w:val="00615C49"/>
    <w:rsid w:val="0062556B"/>
    <w:rsid w:val="0062763E"/>
    <w:rsid w:val="00631515"/>
    <w:rsid w:val="00633068"/>
    <w:rsid w:val="0063494B"/>
    <w:rsid w:val="00635367"/>
    <w:rsid w:val="006472B5"/>
    <w:rsid w:val="006549E9"/>
    <w:rsid w:val="00671504"/>
    <w:rsid w:val="00674F1C"/>
    <w:rsid w:val="0067601A"/>
    <w:rsid w:val="006769A5"/>
    <w:rsid w:val="00681146"/>
    <w:rsid w:val="00681206"/>
    <w:rsid w:val="006817B0"/>
    <w:rsid w:val="00691610"/>
    <w:rsid w:val="006917F3"/>
    <w:rsid w:val="00693F7B"/>
    <w:rsid w:val="00695013"/>
    <w:rsid w:val="00696E15"/>
    <w:rsid w:val="006977A6"/>
    <w:rsid w:val="006A3E04"/>
    <w:rsid w:val="006B1571"/>
    <w:rsid w:val="006C5A0F"/>
    <w:rsid w:val="006D0A5E"/>
    <w:rsid w:val="006D1B3D"/>
    <w:rsid w:val="006D4CD9"/>
    <w:rsid w:val="006D5A1C"/>
    <w:rsid w:val="006D64F2"/>
    <w:rsid w:val="006D6F46"/>
    <w:rsid w:val="006E61A0"/>
    <w:rsid w:val="006E6549"/>
    <w:rsid w:val="006E6B2B"/>
    <w:rsid w:val="006E748A"/>
    <w:rsid w:val="006F29EA"/>
    <w:rsid w:val="006F6972"/>
    <w:rsid w:val="00700D2E"/>
    <w:rsid w:val="00700EBC"/>
    <w:rsid w:val="00703C67"/>
    <w:rsid w:val="00707B2F"/>
    <w:rsid w:val="00710792"/>
    <w:rsid w:val="00711BA5"/>
    <w:rsid w:val="00715CF1"/>
    <w:rsid w:val="00717CCA"/>
    <w:rsid w:val="00717F92"/>
    <w:rsid w:val="007202C6"/>
    <w:rsid w:val="007261F1"/>
    <w:rsid w:val="00733463"/>
    <w:rsid w:val="00733F44"/>
    <w:rsid w:val="0073412D"/>
    <w:rsid w:val="007359E6"/>
    <w:rsid w:val="00736326"/>
    <w:rsid w:val="00740720"/>
    <w:rsid w:val="00743E35"/>
    <w:rsid w:val="0074672A"/>
    <w:rsid w:val="00746A9C"/>
    <w:rsid w:val="007470BE"/>
    <w:rsid w:val="00747563"/>
    <w:rsid w:val="00751119"/>
    <w:rsid w:val="00751142"/>
    <w:rsid w:val="00751293"/>
    <w:rsid w:val="007701B3"/>
    <w:rsid w:val="00772EB1"/>
    <w:rsid w:val="00773CEF"/>
    <w:rsid w:val="00781227"/>
    <w:rsid w:val="00791526"/>
    <w:rsid w:val="0079173A"/>
    <w:rsid w:val="00791B7A"/>
    <w:rsid w:val="00791E60"/>
    <w:rsid w:val="00792B10"/>
    <w:rsid w:val="00793C51"/>
    <w:rsid w:val="00795CF5"/>
    <w:rsid w:val="007A5734"/>
    <w:rsid w:val="007B0DFB"/>
    <w:rsid w:val="007B37DB"/>
    <w:rsid w:val="007C5A30"/>
    <w:rsid w:val="007C7E2D"/>
    <w:rsid w:val="007D23D4"/>
    <w:rsid w:val="007D3C87"/>
    <w:rsid w:val="007D4EDF"/>
    <w:rsid w:val="007F46E9"/>
    <w:rsid w:val="007F525D"/>
    <w:rsid w:val="007F7736"/>
    <w:rsid w:val="008016A0"/>
    <w:rsid w:val="008023E2"/>
    <w:rsid w:val="008041E4"/>
    <w:rsid w:val="00806784"/>
    <w:rsid w:val="00813A15"/>
    <w:rsid w:val="00815643"/>
    <w:rsid w:val="0083412B"/>
    <w:rsid w:val="00855AA2"/>
    <w:rsid w:val="00862F9C"/>
    <w:rsid w:val="008638DD"/>
    <w:rsid w:val="00865ECE"/>
    <w:rsid w:val="00881E07"/>
    <w:rsid w:val="008826FA"/>
    <w:rsid w:val="00882783"/>
    <w:rsid w:val="00887086"/>
    <w:rsid w:val="0089572F"/>
    <w:rsid w:val="008967CD"/>
    <w:rsid w:val="00897BF6"/>
    <w:rsid w:val="008A439F"/>
    <w:rsid w:val="008A5731"/>
    <w:rsid w:val="008B0FB8"/>
    <w:rsid w:val="008B6874"/>
    <w:rsid w:val="008C1818"/>
    <w:rsid w:val="008C4C98"/>
    <w:rsid w:val="008D2C44"/>
    <w:rsid w:val="008D5E13"/>
    <w:rsid w:val="008F7087"/>
    <w:rsid w:val="00904313"/>
    <w:rsid w:val="009058B1"/>
    <w:rsid w:val="00906E5B"/>
    <w:rsid w:val="009118C0"/>
    <w:rsid w:val="00916721"/>
    <w:rsid w:val="00921910"/>
    <w:rsid w:val="009230CE"/>
    <w:rsid w:val="0093081B"/>
    <w:rsid w:val="00937C10"/>
    <w:rsid w:val="0094340F"/>
    <w:rsid w:val="00943BDE"/>
    <w:rsid w:val="00951E93"/>
    <w:rsid w:val="00951EBE"/>
    <w:rsid w:val="009610C3"/>
    <w:rsid w:val="00961E03"/>
    <w:rsid w:val="00972765"/>
    <w:rsid w:val="00973B9A"/>
    <w:rsid w:val="009808DA"/>
    <w:rsid w:val="00986CF3"/>
    <w:rsid w:val="00987846"/>
    <w:rsid w:val="00994DBE"/>
    <w:rsid w:val="00996CF9"/>
    <w:rsid w:val="009A4DB9"/>
    <w:rsid w:val="009A5B80"/>
    <w:rsid w:val="009A6F6F"/>
    <w:rsid w:val="009B583F"/>
    <w:rsid w:val="009C3565"/>
    <w:rsid w:val="009D139A"/>
    <w:rsid w:val="009D5232"/>
    <w:rsid w:val="009D5E04"/>
    <w:rsid w:val="009D7F69"/>
    <w:rsid w:val="009E15D6"/>
    <w:rsid w:val="009F1863"/>
    <w:rsid w:val="00A0159C"/>
    <w:rsid w:val="00A03E07"/>
    <w:rsid w:val="00A06E7B"/>
    <w:rsid w:val="00A07AA3"/>
    <w:rsid w:val="00A1042F"/>
    <w:rsid w:val="00A160FA"/>
    <w:rsid w:val="00A176FB"/>
    <w:rsid w:val="00A26591"/>
    <w:rsid w:val="00A27C06"/>
    <w:rsid w:val="00A27D94"/>
    <w:rsid w:val="00A30B0F"/>
    <w:rsid w:val="00A355EF"/>
    <w:rsid w:val="00A35867"/>
    <w:rsid w:val="00A42547"/>
    <w:rsid w:val="00A55920"/>
    <w:rsid w:val="00A62D7B"/>
    <w:rsid w:val="00A67A25"/>
    <w:rsid w:val="00A71804"/>
    <w:rsid w:val="00A85527"/>
    <w:rsid w:val="00A93CAF"/>
    <w:rsid w:val="00AA218F"/>
    <w:rsid w:val="00AA2D91"/>
    <w:rsid w:val="00AA317E"/>
    <w:rsid w:val="00AA45FF"/>
    <w:rsid w:val="00AA5609"/>
    <w:rsid w:val="00AA5DF6"/>
    <w:rsid w:val="00AB1DA9"/>
    <w:rsid w:val="00AB4698"/>
    <w:rsid w:val="00AB61E4"/>
    <w:rsid w:val="00AD2E14"/>
    <w:rsid w:val="00AE03FA"/>
    <w:rsid w:val="00AE0C8F"/>
    <w:rsid w:val="00AF3ACB"/>
    <w:rsid w:val="00AF5C65"/>
    <w:rsid w:val="00AF63AC"/>
    <w:rsid w:val="00AF6D11"/>
    <w:rsid w:val="00B027ED"/>
    <w:rsid w:val="00B04857"/>
    <w:rsid w:val="00B0793B"/>
    <w:rsid w:val="00B12424"/>
    <w:rsid w:val="00B27C00"/>
    <w:rsid w:val="00B30CCD"/>
    <w:rsid w:val="00B338DE"/>
    <w:rsid w:val="00B34F02"/>
    <w:rsid w:val="00B35608"/>
    <w:rsid w:val="00B37A15"/>
    <w:rsid w:val="00B37B24"/>
    <w:rsid w:val="00B43629"/>
    <w:rsid w:val="00B45DAB"/>
    <w:rsid w:val="00B4620B"/>
    <w:rsid w:val="00B503C2"/>
    <w:rsid w:val="00B52E6C"/>
    <w:rsid w:val="00B5603F"/>
    <w:rsid w:val="00B60626"/>
    <w:rsid w:val="00B60F5C"/>
    <w:rsid w:val="00B655D9"/>
    <w:rsid w:val="00B6676E"/>
    <w:rsid w:val="00B72AB0"/>
    <w:rsid w:val="00B74299"/>
    <w:rsid w:val="00B76B11"/>
    <w:rsid w:val="00B8621F"/>
    <w:rsid w:val="00B86ACC"/>
    <w:rsid w:val="00BA29D5"/>
    <w:rsid w:val="00BA2E49"/>
    <w:rsid w:val="00BB4670"/>
    <w:rsid w:val="00BB7650"/>
    <w:rsid w:val="00BB7B85"/>
    <w:rsid w:val="00BC0E1F"/>
    <w:rsid w:val="00BC3AB1"/>
    <w:rsid w:val="00BC6E64"/>
    <w:rsid w:val="00BD24AA"/>
    <w:rsid w:val="00BD588D"/>
    <w:rsid w:val="00BE3528"/>
    <w:rsid w:val="00BF1E5D"/>
    <w:rsid w:val="00BF3CEE"/>
    <w:rsid w:val="00C03765"/>
    <w:rsid w:val="00C15E25"/>
    <w:rsid w:val="00C30E5C"/>
    <w:rsid w:val="00C313B7"/>
    <w:rsid w:val="00C33C2C"/>
    <w:rsid w:val="00C3427B"/>
    <w:rsid w:val="00C34EF4"/>
    <w:rsid w:val="00C36E8A"/>
    <w:rsid w:val="00C45BF3"/>
    <w:rsid w:val="00C47364"/>
    <w:rsid w:val="00C50206"/>
    <w:rsid w:val="00C539AA"/>
    <w:rsid w:val="00C5573C"/>
    <w:rsid w:val="00C60396"/>
    <w:rsid w:val="00C60C27"/>
    <w:rsid w:val="00C6465B"/>
    <w:rsid w:val="00C753B8"/>
    <w:rsid w:val="00C75D89"/>
    <w:rsid w:val="00C8026B"/>
    <w:rsid w:val="00C80CDA"/>
    <w:rsid w:val="00C848F1"/>
    <w:rsid w:val="00C85984"/>
    <w:rsid w:val="00C9324B"/>
    <w:rsid w:val="00C9411F"/>
    <w:rsid w:val="00CA0E73"/>
    <w:rsid w:val="00CA1165"/>
    <w:rsid w:val="00CB24DD"/>
    <w:rsid w:val="00CB7FB8"/>
    <w:rsid w:val="00CD07A2"/>
    <w:rsid w:val="00CD1FEA"/>
    <w:rsid w:val="00CD3446"/>
    <w:rsid w:val="00CD493B"/>
    <w:rsid w:val="00CE324D"/>
    <w:rsid w:val="00CE5B67"/>
    <w:rsid w:val="00CF2B15"/>
    <w:rsid w:val="00CF33F6"/>
    <w:rsid w:val="00D02601"/>
    <w:rsid w:val="00D04671"/>
    <w:rsid w:val="00D07AD9"/>
    <w:rsid w:val="00D129BE"/>
    <w:rsid w:val="00D17D31"/>
    <w:rsid w:val="00D220BC"/>
    <w:rsid w:val="00D22298"/>
    <w:rsid w:val="00D23A3D"/>
    <w:rsid w:val="00D24389"/>
    <w:rsid w:val="00D25CF0"/>
    <w:rsid w:val="00D30FA8"/>
    <w:rsid w:val="00D34B99"/>
    <w:rsid w:val="00D36223"/>
    <w:rsid w:val="00D3670C"/>
    <w:rsid w:val="00D406F8"/>
    <w:rsid w:val="00D40CFC"/>
    <w:rsid w:val="00D414EC"/>
    <w:rsid w:val="00D517D4"/>
    <w:rsid w:val="00D53BC6"/>
    <w:rsid w:val="00D67E26"/>
    <w:rsid w:val="00D83103"/>
    <w:rsid w:val="00DA005C"/>
    <w:rsid w:val="00DA287B"/>
    <w:rsid w:val="00DA359C"/>
    <w:rsid w:val="00DA35F9"/>
    <w:rsid w:val="00DA707A"/>
    <w:rsid w:val="00DA71AC"/>
    <w:rsid w:val="00DB79C6"/>
    <w:rsid w:val="00DC272B"/>
    <w:rsid w:val="00DC2B59"/>
    <w:rsid w:val="00DC3286"/>
    <w:rsid w:val="00DC3605"/>
    <w:rsid w:val="00DC38E2"/>
    <w:rsid w:val="00DC3BE7"/>
    <w:rsid w:val="00DC3D7F"/>
    <w:rsid w:val="00DC544C"/>
    <w:rsid w:val="00DD176F"/>
    <w:rsid w:val="00DD4064"/>
    <w:rsid w:val="00DE1C8A"/>
    <w:rsid w:val="00DF0FF0"/>
    <w:rsid w:val="00DF2206"/>
    <w:rsid w:val="00DF5E73"/>
    <w:rsid w:val="00E035CA"/>
    <w:rsid w:val="00E03B00"/>
    <w:rsid w:val="00E04398"/>
    <w:rsid w:val="00E10533"/>
    <w:rsid w:val="00E14BB5"/>
    <w:rsid w:val="00E202BD"/>
    <w:rsid w:val="00E211B3"/>
    <w:rsid w:val="00E2187E"/>
    <w:rsid w:val="00E34BFF"/>
    <w:rsid w:val="00E40C8C"/>
    <w:rsid w:val="00E4701F"/>
    <w:rsid w:val="00E5390E"/>
    <w:rsid w:val="00E62325"/>
    <w:rsid w:val="00E62ED5"/>
    <w:rsid w:val="00E640D1"/>
    <w:rsid w:val="00E70EBA"/>
    <w:rsid w:val="00E736EA"/>
    <w:rsid w:val="00E822AC"/>
    <w:rsid w:val="00E851B1"/>
    <w:rsid w:val="00E9393A"/>
    <w:rsid w:val="00E962D3"/>
    <w:rsid w:val="00E96A82"/>
    <w:rsid w:val="00E974A1"/>
    <w:rsid w:val="00EA19AE"/>
    <w:rsid w:val="00EA23C9"/>
    <w:rsid w:val="00EA309B"/>
    <w:rsid w:val="00EA475A"/>
    <w:rsid w:val="00EA47A3"/>
    <w:rsid w:val="00EB1EE3"/>
    <w:rsid w:val="00EB35BC"/>
    <w:rsid w:val="00EB6E73"/>
    <w:rsid w:val="00EC157E"/>
    <w:rsid w:val="00ED2F50"/>
    <w:rsid w:val="00ED49A1"/>
    <w:rsid w:val="00ED69EB"/>
    <w:rsid w:val="00ED73ED"/>
    <w:rsid w:val="00ED7B17"/>
    <w:rsid w:val="00EE1E94"/>
    <w:rsid w:val="00EE3779"/>
    <w:rsid w:val="00EE5935"/>
    <w:rsid w:val="00EF19D5"/>
    <w:rsid w:val="00EF3F39"/>
    <w:rsid w:val="00EF7AE9"/>
    <w:rsid w:val="00F01B6B"/>
    <w:rsid w:val="00F04D4E"/>
    <w:rsid w:val="00F2299F"/>
    <w:rsid w:val="00F30F47"/>
    <w:rsid w:val="00F31432"/>
    <w:rsid w:val="00F318E0"/>
    <w:rsid w:val="00F31C86"/>
    <w:rsid w:val="00F35D13"/>
    <w:rsid w:val="00F379A5"/>
    <w:rsid w:val="00F5346B"/>
    <w:rsid w:val="00F574B5"/>
    <w:rsid w:val="00F620A9"/>
    <w:rsid w:val="00F666F0"/>
    <w:rsid w:val="00F74566"/>
    <w:rsid w:val="00F75248"/>
    <w:rsid w:val="00F75B18"/>
    <w:rsid w:val="00F81408"/>
    <w:rsid w:val="00F916CC"/>
    <w:rsid w:val="00F947C2"/>
    <w:rsid w:val="00FA3728"/>
    <w:rsid w:val="00FA37C2"/>
    <w:rsid w:val="00FA4CF5"/>
    <w:rsid w:val="00FA6AD6"/>
    <w:rsid w:val="00FB02C1"/>
    <w:rsid w:val="00FB2CF8"/>
    <w:rsid w:val="00FB5A32"/>
    <w:rsid w:val="00FB6AA9"/>
    <w:rsid w:val="00FC496F"/>
    <w:rsid w:val="00FC50E0"/>
    <w:rsid w:val="00FC5279"/>
    <w:rsid w:val="00FD0BBD"/>
    <w:rsid w:val="00FD1814"/>
    <w:rsid w:val="00FD41A2"/>
    <w:rsid w:val="00FD6863"/>
    <w:rsid w:val="00FD7878"/>
    <w:rsid w:val="00FE077A"/>
    <w:rsid w:val="00FE26E0"/>
    <w:rsid w:val="00FE34C3"/>
    <w:rsid w:val="00FE42E5"/>
    <w:rsid w:val="00FF406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47B2C5E5-B35C-4490-867C-CC064B3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sc.vic.gov.au/commercial-and-industrial-heat-pump-water-hea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DE7887" w:rsidP="00DE7887">
          <w:pPr>
            <w:pStyle w:val="E0D7FFEB634147FCA37CB69BC770D40C30"/>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DE7887" w:rsidP="00DE7887">
          <w:pPr>
            <w:pStyle w:val="7932F5C8C0AA4F24937E892B5BFF2E6430"/>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DE7887" w:rsidP="00DE7887">
          <w:pPr>
            <w:pStyle w:val="B941C7CF11B340D79A92D911DFE062AC30"/>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DE7887" w:rsidP="00DE7887">
          <w:pPr>
            <w:pStyle w:val="3A843150E50649E69CE8E6BB6BF05E7130"/>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E2567C" w:rsidP="00E2567C">
          <w:pPr>
            <w:pStyle w:val="5C136CCA4A3747AEA8962DA6526EE72B"/>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26E27"/>
    <w:rsid w:val="00035154"/>
    <w:rsid w:val="00040E8A"/>
    <w:rsid w:val="00057DD7"/>
    <w:rsid w:val="000A099F"/>
    <w:rsid w:val="000D2B11"/>
    <w:rsid w:val="000E065A"/>
    <w:rsid w:val="00203D95"/>
    <w:rsid w:val="00233BC1"/>
    <w:rsid w:val="00316DA2"/>
    <w:rsid w:val="00363910"/>
    <w:rsid w:val="0038593D"/>
    <w:rsid w:val="00395B51"/>
    <w:rsid w:val="003B5D97"/>
    <w:rsid w:val="004976BF"/>
    <w:rsid w:val="00582229"/>
    <w:rsid w:val="005C048A"/>
    <w:rsid w:val="005F50FD"/>
    <w:rsid w:val="006B36E8"/>
    <w:rsid w:val="006E14BE"/>
    <w:rsid w:val="006F7D8D"/>
    <w:rsid w:val="00785339"/>
    <w:rsid w:val="00820A97"/>
    <w:rsid w:val="00823AAB"/>
    <w:rsid w:val="00843F5F"/>
    <w:rsid w:val="008E2176"/>
    <w:rsid w:val="00922D6F"/>
    <w:rsid w:val="0093593E"/>
    <w:rsid w:val="009B1E9B"/>
    <w:rsid w:val="009C5665"/>
    <w:rsid w:val="009E2C4B"/>
    <w:rsid w:val="009E7C3C"/>
    <w:rsid w:val="00A10B5E"/>
    <w:rsid w:val="00A7338F"/>
    <w:rsid w:val="00AF03F7"/>
    <w:rsid w:val="00B5282B"/>
    <w:rsid w:val="00B559FC"/>
    <w:rsid w:val="00B77FD2"/>
    <w:rsid w:val="00BB39E7"/>
    <w:rsid w:val="00BC2A1B"/>
    <w:rsid w:val="00BC2B59"/>
    <w:rsid w:val="00C5755C"/>
    <w:rsid w:val="00C607AB"/>
    <w:rsid w:val="00C83FBA"/>
    <w:rsid w:val="00C96BB8"/>
    <w:rsid w:val="00CA3A3D"/>
    <w:rsid w:val="00CB68F3"/>
    <w:rsid w:val="00CC130B"/>
    <w:rsid w:val="00D07509"/>
    <w:rsid w:val="00D17702"/>
    <w:rsid w:val="00D24041"/>
    <w:rsid w:val="00D33DB0"/>
    <w:rsid w:val="00DC1A33"/>
    <w:rsid w:val="00DE7887"/>
    <w:rsid w:val="00E0766C"/>
    <w:rsid w:val="00E2567C"/>
    <w:rsid w:val="00E35ABD"/>
    <w:rsid w:val="00E36488"/>
    <w:rsid w:val="00E47EEA"/>
    <w:rsid w:val="00E903BE"/>
    <w:rsid w:val="00EA09D0"/>
    <w:rsid w:val="00ED0C1A"/>
    <w:rsid w:val="00F20EEF"/>
    <w:rsid w:val="00F36B3E"/>
    <w:rsid w:val="00F757CA"/>
    <w:rsid w:val="00F81DA8"/>
    <w:rsid w:val="00FD7AED"/>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7C"/>
    <w:rPr>
      <w:color w:val="808080"/>
    </w:rPr>
  </w:style>
  <w:style w:type="paragraph" w:customStyle="1" w:styleId="5C136CCA4A3747AEA8962DA6526EE72B">
    <w:name w:val="5C136CCA4A3747AEA8962DA6526EE72B"/>
    <w:rsid w:val="00E2567C"/>
    <w:pPr>
      <w:spacing w:after="160" w:line="259" w:lineRule="auto"/>
    </w:p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mmercial and Industrial Heat Pump Water Heater Activity (Activity 44)</vt:lpstr>
    </vt:vector>
  </TitlesOfParts>
  <Company>Essential Services Commission</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Heat Pump Water Heater Activity (Activity 44)</dc:title>
  <dc:creator>Maureen Goey</dc:creator>
  <cp:lastModifiedBy>Rhiannon Kenn (ESC)</cp:lastModifiedBy>
  <cp:revision>5</cp:revision>
  <cp:lastPrinted>2017-05-12T05:28:00Z</cp:lastPrinted>
  <dcterms:created xsi:type="dcterms:W3CDTF">2022-01-28T05:37:00Z</dcterms:created>
  <dcterms:modified xsi:type="dcterms:W3CDTF">2022-01-28T05:45:00Z</dcterms:modified>
</cp:coreProperties>
</file>